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74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4777D9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«</w:t>
      </w:r>
      <w:r w:rsidR="004D7BA8" w:rsidRPr="004D7BA8">
        <w:rPr>
          <w:rFonts w:ascii="Liberation Serif" w:hAnsi="Liberation Serif" w:cs="Liberation Serif"/>
          <w:b/>
          <w:sz w:val="28"/>
          <w:szCs w:val="28"/>
        </w:rPr>
        <w:t>Запись на обучение по дополнительной общеобразовательной программе</w:t>
      </w:r>
      <w:r w:rsidR="007A4B05" w:rsidRPr="004777D9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Pr="004777D9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D9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4D7BA8" w:rsidTr="00F338BF">
        <w:trPr>
          <w:jc w:val="center"/>
        </w:trPr>
        <w:tc>
          <w:tcPr>
            <w:tcW w:w="817" w:type="dxa"/>
          </w:tcPr>
          <w:p w:rsidR="00D05598" w:rsidRPr="004D7BA8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4D7BA8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4D7BA8" w:rsidRDefault="00D05598" w:rsidP="007A4B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4D7BA8" w:rsidRDefault="004777D9" w:rsidP="004777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Отдел образования Арамильского городского округа</w:t>
            </w:r>
            <w:r w:rsidR="004D7BA8" w:rsidRPr="004D7BA8">
              <w:rPr>
                <w:rFonts w:ascii="Liberation Serif" w:hAnsi="Liberation Serif" w:cs="Liberation Serif"/>
                <w:sz w:val="24"/>
                <w:szCs w:val="24"/>
              </w:rPr>
              <w:t>, образовательные организации Арамильского городского округа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4D7BA8" w:rsidRDefault="00492637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</w:rPr>
              <w:t>6600000010000046468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4D7BA8" w:rsidRDefault="004D7BA8" w:rsidP="00F338BF">
            <w:pPr>
              <w:tabs>
                <w:tab w:val="left" w:pos="178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8"/>
              </w:rPr>
              <w:t>Запись на обучение по дополнительной общеобразовательной программе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4D7BA8" w:rsidRDefault="004D7BA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8"/>
              </w:rPr>
              <w:t>Запись на обучение по дополнительной общеобразовательной программе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20544" w:rsidRPr="004D7BA8" w:rsidRDefault="00F13559" w:rsidP="007A4B05">
            <w:pPr>
              <w:tabs>
                <w:tab w:val="left" w:pos="178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Арамильского городского округа от </w:t>
            </w:r>
            <w:r w:rsidR="0027448A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27448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AB158A" w:rsidRPr="004D7BA8">
              <w:rPr>
                <w:rFonts w:ascii="Liberation Serif" w:hAnsi="Liberation Serif" w:cs="Liberation Serif"/>
                <w:sz w:val="24"/>
                <w:szCs w:val="24"/>
              </w:rPr>
              <w:t>.2022</w:t>
            </w: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="0027448A"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87708C">
              <w:rPr>
                <w:rFonts w:ascii="Liberation Serif" w:hAnsi="Liberation Serif" w:cs="Liberation Serif"/>
                <w:sz w:val="24"/>
                <w:szCs w:val="24"/>
              </w:rPr>
              <w:t>463</w:t>
            </w:r>
            <w:bookmarkStart w:id="0" w:name="_GoBack"/>
            <w:bookmarkEnd w:id="0"/>
            <w:r w:rsidR="0027448A"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6EE9"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«Об утверждении </w:t>
            </w:r>
            <w:r w:rsidR="00920544" w:rsidRPr="004D7BA8">
              <w:rPr>
                <w:rFonts w:ascii="Liberation Serif" w:hAnsi="Liberation Serif" w:cs="Liberation Serif"/>
                <w:sz w:val="24"/>
                <w:szCs w:val="24"/>
              </w:rPr>
              <w:t>Административн</w:t>
            </w:r>
            <w:r w:rsidR="00FA6EE9" w:rsidRPr="004D7BA8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920544"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 регламент</w:t>
            </w:r>
            <w:r w:rsidR="00FA6EE9" w:rsidRPr="004D7BA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:rsidR="00D05598" w:rsidRPr="004D7BA8" w:rsidRDefault="0027448A" w:rsidP="00AB158A">
            <w:pPr>
              <w:tabs>
                <w:tab w:val="left" w:pos="1780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20544" w:rsidRPr="004D7BA8">
              <w:rPr>
                <w:rFonts w:ascii="Liberation Serif" w:hAnsi="Liberation Serif" w:cs="Liberation Serif"/>
                <w:sz w:val="24"/>
                <w:szCs w:val="24"/>
              </w:rPr>
              <w:t>редо</w:t>
            </w:r>
            <w:r w:rsidR="00F338BF" w:rsidRPr="004D7BA8">
              <w:rPr>
                <w:rFonts w:ascii="Liberation Serif" w:hAnsi="Liberation Serif" w:cs="Liberation Serif"/>
                <w:sz w:val="24"/>
                <w:szCs w:val="24"/>
              </w:rPr>
              <w:t>ставления муниципальной услуги «</w:t>
            </w:r>
            <w:r w:rsidRPr="004D7BA8">
              <w:rPr>
                <w:rFonts w:ascii="Liberation Serif" w:hAnsi="Liberation Serif" w:cs="Liberation Serif"/>
                <w:sz w:val="24"/>
                <w:szCs w:val="28"/>
              </w:rPr>
              <w:t>Запись на обучение по дополнительной общеобразовательной программе</w:t>
            </w:r>
            <w:r w:rsidR="00F338BF"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Перечень «</w:t>
            </w:r>
            <w:proofErr w:type="spellStart"/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подуслуг</w:t>
            </w:r>
            <w:proofErr w:type="spellEnd"/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254D84" w:rsidRPr="004D7BA8" w:rsidRDefault="00254D84" w:rsidP="00254D8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жно предусмотреть следующие </w:t>
            </w:r>
            <w:proofErr w:type="spellStart"/>
            <w:r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  <w:p w:rsidR="00AB158A" w:rsidRPr="004D7BA8" w:rsidRDefault="00254D84" w:rsidP="00587C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 </w:t>
            </w:r>
            <w:r w:rsidR="00F458AA"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B70CA" w:rsidRPr="004D7BA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ем документов и </w:t>
            </w:r>
            <w:r w:rsidR="002744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27448A" w:rsidRPr="002744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ись на обучение по дополнительной общеобразовательной программе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587C4B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587C4B" w:rsidRPr="004D7BA8" w:rsidRDefault="00587C4B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587C4B" w:rsidRPr="004D7BA8" w:rsidRDefault="00587C4B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587C4B" w:rsidRPr="004D7BA8" w:rsidRDefault="00587C4B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Терминальн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устрой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ФЦ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F135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ый сайт </w:t>
            </w:r>
            <w:r w:rsidR="00F13559" w:rsidRPr="004D7BA8">
              <w:rPr>
                <w:rFonts w:ascii="Liberation Serif" w:hAnsi="Liberation Serif" w:cs="Liberation Serif"/>
                <w:sz w:val="24"/>
                <w:szCs w:val="24"/>
              </w:rPr>
              <w:t>Администрации Арамильского городского округа</w:t>
            </w:r>
          </w:p>
        </w:tc>
      </w:tr>
      <w:tr w:rsidR="00587C4B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587C4B" w:rsidRPr="004D7BA8" w:rsidRDefault="00587C4B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587C4B" w:rsidRPr="004D7BA8" w:rsidRDefault="00587C4B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587C4B" w:rsidRPr="004D7BA8" w:rsidRDefault="00587C4B" w:rsidP="00F1355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тельных организациях </w:t>
            </w: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Арамиль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05598" w:rsidRPr="004D7BA8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4D7BA8" w:rsidRDefault="00F3221F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4D7BA8" w:rsidRDefault="00D05598" w:rsidP="007A4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D7BA8">
              <w:rPr>
                <w:rFonts w:ascii="Liberation Serif" w:hAnsi="Liberation Serif" w:cs="Liberation Serif"/>
                <w:sz w:val="24"/>
                <w:szCs w:val="24"/>
              </w:rPr>
              <w:t>Другие способы</w:t>
            </w:r>
          </w:p>
        </w:tc>
      </w:tr>
    </w:tbl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5598" w:rsidRPr="004777D9" w:rsidRDefault="00D05598" w:rsidP="00D0559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D05598" w:rsidRPr="004777D9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492637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492637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 w:rsidRPr="0049263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 w:rsidRPr="00492637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 w:rsidRPr="00492637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297"/>
        <w:gridCol w:w="1306"/>
        <w:gridCol w:w="1417"/>
        <w:gridCol w:w="1096"/>
        <w:gridCol w:w="1276"/>
        <w:gridCol w:w="1172"/>
        <w:gridCol w:w="1417"/>
        <w:gridCol w:w="1388"/>
      </w:tblGrid>
      <w:tr w:rsidR="004B1E12" w:rsidRPr="00492637" w:rsidTr="00BB55EB">
        <w:tc>
          <w:tcPr>
            <w:tcW w:w="2518" w:type="dxa"/>
            <w:gridSpan w:val="2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492637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97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4926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6" w:type="dxa"/>
            <w:vMerge w:val="restart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</w:tcPr>
          <w:p w:rsidR="00D05598" w:rsidRPr="00492637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8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492637" w:rsidTr="00BB55EB">
        <w:tc>
          <w:tcPr>
            <w:tcW w:w="1242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7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417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492637" w:rsidTr="00BB55EB">
        <w:tc>
          <w:tcPr>
            <w:tcW w:w="124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7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2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8" w:type="dxa"/>
          </w:tcPr>
          <w:p w:rsidR="00D05598" w:rsidRPr="00492637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4777D9" w:rsidTr="00BB55EB">
        <w:tc>
          <w:tcPr>
            <w:tcW w:w="15446" w:type="dxa"/>
            <w:gridSpan w:val="11"/>
          </w:tcPr>
          <w:p w:rsidR="00E6512D" w:rsidRPr="004019E5" w:rsidRDefault="00E6512D" w:rsidP="00B0723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Прием документов и </w:t>
            </w:r>
            <w:r w:rsidR="00587C4B" w:rsidRPr="0058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  <w:r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3792" w:rsidRPr="004777D9" w:rsidTr="00BB55EB">
        <w:tc>
          <w:tcPr>
            <w:tcW w:w="1242" w:type="dxa"/>
          </w:tcPr>
          <w:p w:rsidR="00587C4B" w:rsidRDefault="003015E7" w:rsidP="00786C1A">
            <w:pPr>
              <w:pStyle w:val="a5"/>
              <w:numPr>
                <w:ilvl w:val="0"/>
                <w:numId w:val="14"/>
              </w:numPr>
              <w:tabs>
                <w:tab w:val="left" w:pos="306"/>
              </w:tabs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9B378A">
              <w:rPr>
                <w:rFonts w:ascii="Times New Roman" w:hAnsi="Times New Roman" w:cs="Times New Roman"/>
                <w:sz w:val="20"/>
                <w:szCs w:val="20"/>
              </w:rPr>
              <w:t>ри личном обращении</w:t>
            </w:r>
            <w:r w:rsidR="00587C4B" w:rsidRPr="009B378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ую организацию</w:t>
            </w:r>
            <w:r w:rsidR="009B378A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  <w:p w:rsidR="009B378A" w:rsidRPr="009B378A" w:rsidRDefault="009B378A" w:rsidP="009B378A">
            <w:pPr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587C4B" w:rsidRDefault="001D3792" w:rsidP="00587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3792" w:rsidRPr="004019E5" w:rsidRDefault="006E0FEF" w:rsidP="002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</w:t>
            </w:r>
            <w:r w:rsidR="0025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заявитель предоставляет подлинники документов </w:t>
            </w:r>
            <w:r w:rsidR="00F20E6B" w:rsidRPr="004019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87C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</w:t>
            </w:r>
            <w:r w:rsidR="00F13559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C4B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</w:tc>
        <w:tc>
          <w:tcPr>
            <w:tcW w:w="1559" w:type="dxa"/>
          </w:tcPr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4019E5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</w:t>
            </w:r>
            <w:r w:rsidR="00FF6F92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) неполные сведения;</w:t>
            </w:r>
          </w:p>
          <w:p w:rsidR="001D3792" w:rsidRPr="004019E5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B105A" w:rsidRDefault="001B105A" w:rsidP="001B105A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1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е возраста ребенка (</w:t>
            </w:r>
            <w:proofErr w:type="spellStart"/>
            <w:r w:rsidRPr="001B105A">
              <w:rPr>
                <w:rFonts w:ascii="Times New Roman" w:hAnsi="Times New Roman" w:cs="Times New Roman"/>
                <w:sz w:val="20"/>
                <w:szCs w:val="20"/>
              </w:rPr>
              <w:t>недо</w:t>
            </w:r>
            <w:r w:rsidR="005C0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05A">
              <w:rPr>
                <w:rFonts w:ascii="Times New Roman" w:hAnsi="Times New Roman" w:cs="Times New Roman"/>
                <w:sz w:val="20"/>
                <w:szCs w:val="20"/>
              </w:rPr>
              <w:t>стижение</w:t>
            </w:r>
            <w:proofErr w:type="spellEnd"/>
            <w:r w:rsidRPr="001B105A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5 лет, достижение </w:t>
            </w:r>
            <w:proofErr w:type="spellStart"/>
            <w:proofErr w:type="gramStart"/>
            <w:r w:rsidRPr="001B105A">
              <w:rPr>
                <w:rFonts w:ascii="Times New Roman" w:hAnsi="Times New Roman" w:cs="Times New Roman"/>
                <w:sz w:val="20"/>
                <w:szCs w:val="20"/>
              </w:rPr>
              <w:t>возрас</w:t>
            </w:r>
            <w:proofErr w:type="spellEnd"/>
            <w:r w:rsidR="005C03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05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1B105A">
              <w:rPr>
                <w:rFonts w:ascii="Times New Roman" w:hAnsi="Times New Roman" w:cs="Times New Roman"/>
                <w:sz w:val="20"/>
                <w:szCs w:val="20"/>
              </w:rPr>
              <w:t xml:space="preserve"> 18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105A" w:rsidRPr="001B105A" w:rsidRDefault="001B105A" w:rsidP="001B105A">
            <w:pPr>
              <w:tabs>
                <w:tab w:val="left" w:pos="211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Заявление направлено адресату не по </w:t>
            </w:r>
            <w:proofErr w:type="spellStart"/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принад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лежности</w:t>
            </w:r>
            <w:proofErr w:type="spellEnd"/>
            <w:proofErr w:type="gram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05A" w:rsidRPr="001B105A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)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Заявителем </w:t>
            </w:r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пред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ставлен</w:t>
            </w:r>
            <w:proofErr w:type="spellEnd"/>
            <w:proofErr w:type="gram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неполный комплект документов, необходимых для пр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ставления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муни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ципально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услуги;</w:t>
            </w:r>
          </w:p>
          <w:p w:rsidR="001B105A" w:rsidRPr="001B105A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)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Документы, </w:t>
            </w:r>
            <w:proofErr w:type="spellStart"/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еобхо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димые</w:t>
            </w:r>
            <w:proofErr w:type="spellEnd"/>
            <w:proofErr w:type="gram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для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предостав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ления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й услуги, утратили силу;</w:t>
            </w:r>
          </w:p>
          <w:p w:rsidR="001B105A" w:rsidRPr="001B105A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5) Документы содержат подчистки и </w:t>
            </w:r>
            <w:proofErr w:type="spellStart"/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исп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равле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текста, не заверен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ные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в порядке,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установ</w:t>
            </w:r>
            <w:proofErr w:type="spellEnd"/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ленном законодатель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ством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Российской Федерации;</w:t>
            </w:r>
          </w:p>
          <w:p w:rsidR="001B105A" w:rsidRPr="001B105A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) Документы содержат повреждения, наличие которых не позвол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в полном объеме использовать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информа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цию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и сведения,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содер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жащиеся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в документах, для предоставления муниципальной услуги;</w:t>
            </w:r>
          </w:p>
          <w:p w:rsidR="001B105A" w:rsidRPr="001B105A" w:rsidRDefault="001B105A" w:rsidP="001B105A">
            <w:pPr>
              <w:tabs>
                <w:tab w:val="left" w:pos="69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)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Некорректное </w:t>
            </w:r>
            <w:proofErr w:type="spellStart"/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запол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ение</w:t>
            </w:r>
            <w:proofErr w:type="spellEnd"/>
            <w:proofErr w:type="gram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бязательных полей в форме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инте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рактивного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заявления на Едином портале (отсутствие заполнения, недостоверное,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епол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ое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либо неправильное, несоответствующее требованиям,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установ</w:t>
            </w:r>
            <w:proofErr w:type="spellEnd"/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ленным настоящим регламентом);</w:t>
            </w:r>
          </w:p>
          <w:p w:rsidR="001B105A" w:rsidRPr="001B105A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8) Подача заявления и иных документов в электронной форме, подписанных с </w:t>
            </w:r>
            <w:proofErr w:type="spellStart"/>
            <w:proofErr w:type="gram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исполь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зованием</w:t>
            </w:r>
            <w:proofErr w:type="spellEnd"/>
            <w:proofErr w:type="gram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онной подписи (простой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элек</w:t>
            </w:r>
            <w:proofErr w:type="spellEnd"/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тронной подписи и (или) усиленной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элек</w:t>
            </w:r>
            <w:proofErr w:type="spellEnd"/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тронной подписи), не принадлежащей заяви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телю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или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предста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вителю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заявителя;</w:t>
            </w:r>
          </w:p>
          <w:p w:rsidR="001D3792" w:rsidRPr="004019E5" w:rsidRDefault="001B105A" w:rsidP="001B105A">
            <w:pPr>
              <w:tabs>
                <w:tab w:val="left" w:pos="211"/>
                <w:tab w:val="left" w:pos="636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)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Поступление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заявле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, аналогичного ранее зарегистрированному заявлению, срок предо</w:t>
            </w:r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ставления</w:t>
            </w:r>
            <w:proofErr w:type="spellEnd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proofErr w:type="spellEnd"/>
            <w:r w:rsidR="005C03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B105A">
              <w:rPr>
                <w:rFonts w:ascii="Liberation Serif" w:hAnsi="Liberation Serif" w:cs="Liberation Serif"/>
                <w:sz w:val="20"/>
                <w:szCs w:val="20"/>
              </w:rPr>
              <w:t>ной услуги по которому не истек на момент поступления такого заявления.</w:t>
            </w:r>
          </w:p>
        </w:tc>
        <w:tc>
          <w:tcPr>
            <w:tcW w:w="1306" w:type="dxa"/>
          </w:tcPr>
          <w:p w:rsidR="001D3792" w:rsidRPr="004019E5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D3792" w:rsidRPr="004019E5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2" w:type="dxa"/>
          </w:tcPr>
          <w:p w:rsidR="001D3792" w:rsidRPr="004019E5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4019E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7428D6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 w:rsidRPr="004019E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C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5EB">
              <w:rPr>
                <w:rFonts w:ascii="Times New Roman" w:hAnsi="Times New Roman" w:cs="Times New Roman"/>
                <w:sz w:val="20"/>
                <w:szCs w:val="20"/>
              </w:rPr>
              <w:t>образовательную организацию.</w:t>
            </w:r>
          </w:p>
          <w:p w:rsidR="001D3792" w:rsidRPr="004019E5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 w:rsidRPr="004019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 w:rsidRPr="004019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4019E5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4019E5" w:rsidRDefault="00EE48AC" w:rsidP="00BB55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</w:tcPr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 xml:space="preserve">1. Лично в </w:t>
            </w:r>
            <w:r w:rsidR="00BB55EB">
              <w:rPr>
                <w:rFonts w:ascii="Times New Roman" w:hAnsi="Times New Roman" w:cs="Times New Roman"/>
                <w:sz w:val="20"/>
                <w:szCs w:val="20"/>
              </w:rPr>
              <w:t>образовательную организацию</w:t>
            </w: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2. Лично в МФЦ.</w:t>
            </w:r>
          </w:p>
          <w:p w:rsidR="004019E5" w:rsidRPr="004019E5" w:rsidRDefault="004019E5" w:rsidP="00401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9E5">
              <w:rPr>
                <w:rFonts w:ascii="Times New Roman" w:hAnsi="Times New Roman" w:cs="Times New Roman"/>
                <w:sz w:val="20"/>
                <w:szCs w:val="20"/>
              </w:rPr>
              <w:t>3. Единый портал государственных услуг.</w:t>
            </w:r>
          </w:p>
          <w:p w:rsidR="001D3792" w:rsidRPr="004019E5" w:rsidRDefault="001D3792" w:rsidP="00BB55EB">
            <w:pPr>
              <w:rPr>
                <w:sz w:val="24"/>
              </w:rPr>
            </w:pPr>
          </w:p>
        </w:tc>
      </w:tr>
    </w:tbl>
    <w:p w:rsidR="007F1333" w:rsidRPr="004777D9" w:rsidRDefault="007F1333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4777D9">
        <w:rPr>
          <w:rFonts w:ascii="Times New Roman" w:hAnsi="Times New Roman" w:cs="Times New Roman"/>
          <w:sz w:val="28"/>
          <w:szCs w:val="24"/>
          <w:highlight w:val="yellow"/>
        </w:rPr>
        <w:lastRenderedPageBreak/>
        <w:br w:type="page"/>
      </w:r>
    </w:p>
    <w:p w:rsidR="00D05598" w:rsidRPr="003D7DF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3D7DF4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3D7DF4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3D7DF4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3D7DF4" w:rsidTr="00D53B8D">
        <w:tc>
          <w:tcPr>
            <w:tcW w:w="421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3D7DF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3D7DF4" w:rsidTr="00D53B8D">
        <w:tc>
          <w:tcPr>
            <w:tcW w:w="15126" w:type="dxa"/>
            <w:gridSpan w:val="8"/>
          </w:tcPr>
          <w:p w:rsidR="006F7DE5" w:rsidRPr="003D7DF4" w:rsidRDefault="00B0723D" w:rsidP="00B0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F7DE5" w:rsidRPr="003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55EB" w:rsidRPr="0049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 и </w:t>
            </w:r>
            <w:r w:rsidR="00BB55EB" w:rsidRPr="0058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  <w:r w:rsidR="006F7DE5" w:rsidRPr="003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C1899" w:rsidRPr="004777D9" w:rsidTr="00D53B8D">
        <w:tc>
          <w:tcPr>
            <w:tcW w:w="421" w:type="dxa"/>
          </w:tcPr>
          <w:p w:rsidR="006F7DE5" w:rsidRPr="003D7DF4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BB55EB" w:rsidRPr="00BB55EB" w:rsidRDefault="00BB55EB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B55EB">
              <w:rPr>
                <w:rFonts w:ascii="Times New Roman" w:hAnsi="Times New Roman" w:cs="Times New Roman"/>
                <w:sz w:val="20"/>
                <w:szCs w:val="20"/>
              </w:rPr>
              <w:t>Лица, достигшие возраста 14 лет (кандидаты на получение муниципальной услуги);</w:t>
            </w:r>
          </w:p>
          <w:p w:rsidR="00BB55EB" w:rsidRPr="00BB55EB" w:rsidRDefault="00BB55EB" w:rsidP="00BB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B55EB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несовершеннолетних лиц – кандидатов на получение муниципальной услуги.</w:t>
            </w:r>
          </w:p>
          <w:p w:rsidR="006F7DE5" w:rsidRPr="003D7DF4" w:rsidRDefault="006F7DE5" w:rsidP="00AB7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BB55EB" w:rsidRDefault="00BB55EB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B55EB">
              <w:rPr>
                <w:rFonts w:ascii="Times New Roman" w:hAnsi="Times New Roman" w:cs="Times New Roman"/>
                <w:sz w:val="20"/>
                <w:szCs w:val="20"/>
              </w:rPr>
              <w:t>Лица, достигшие возраста 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DE5" w:rsidRPr="003D7DF4" w:rsidRDefault="00BB55EB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ля физических лиц, являющихся </w:t>
            </w:r>
            <w:proofErr w:type="gramStart"/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 w:rsidR="008A6270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</w:t>
            </w:r>
          </w:p>
          <w:p w:rsidR="006F7DE5" w:rsidRPr="003D7DF4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3D7DF4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3D7DF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3D7DF4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3D7DF4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 w:rsidRPr="003D7DF4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Pr="003D7DF4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, 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>нотариальн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723D" w:rsidRPr="003D7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23D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</w:p>
          <w:p w:rsidR="003238C5" w:rsidRPr="003D7DF4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B" w:rsidRPr="004777D9" w:rsidRDefault="00B52FCB" w:rsidP="00D05598">
      <w:pPr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237FE3" w:rsidRPr="004777D9" w:rsidRDefault="00237FE3">
      <w:pPr>
        <w:rPr>
          <w:rFonts w:ascii="Times New Roman" w:hAnsi="Times New Roman" w:cs="Times New Roman"/>
          <w:sz w:val="24"/>
          <w:szCs w:val="18"/>
          <w:highlight w:val="yellow"/>
        </w:rPr>
      </w:pPr>
      <w:r w:rsidRPr="004777D9">
        <w:rPr>
          <w:rFonts w:ascii="Times New Roman" w:hAnsi="Times New Roman" w:cs="Times New Roman"/>
          <w:sz w:val="24"/>
          <w:szCs w:val="18"/>
          <w:highlight w:val="yellow"/>
        </w:rPr>
        <w:br w:type="page"/>
      </w:r>
    </w:p>
    <w:p w:rsidR="00A81FB6" w:rsidRPr="00492637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49263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4777D9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 xml:space="preserve">№ </w:t>
            </w:r>
            <w:proofErr w:type="spellStart"/>
            <w:r w:rsidRPr="00024CB9">
              <w:rPr>
                <w:sz w:val="18"/>
                <w:szCs w:val="18"/>
              </w:rPr>
              <w:t>п.п</w:t>
            </w:r>
            <w:proofErr w:type="spellEnd"/>
            <w:r w:rsidRPr="00024CB9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024CB9">
              <w:rPr>
                <w:sz w:val="18"/>
                <w:szCs w:val="18"/>
              </w:rPr>
              <w:t>подуслуги</w:t>
            </w:r>
            <w:proofErr w:type="spellEnd"/>
            <w:r w:rsidRPr="00024CB9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8</w:t>
            </w:r>
          </w:p>
        </w:tc>
      </w:tr>
      <w:tr w:rsidR="00C60C4E" w:rsidRPr="004777D9" w:rsidTr="00D53B8D">
        <w:trPr>
          <w:jc w:val="center"/>
        </w:trPr>
        <w:tc>
          <w:tcPr>
            <w:tcW w:w="15034" w:type="dxa"/>
            <w:gridSpan w:val="8"/>
            <w:vAlign w:val="center"/>
          </w:tcPr>
          <w:p w:rsidR="00A81FB6" w:rsidRPr="00024CB9" w:rsidRDefault="00B0723D" w:rsidP="00A81F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Наименование «</w:t>
            </w:r>
            <w:proofErr w:type="spellStart"/>
            <w:r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81FB6" w:rsidRPr="00024CB9">
              <w:rPr>
                <w:sz w:val="24"/>
                <w:szCs w:val="24"/>
              </w:rPr>
              <w:t xml:space="preserve"> «Прием документов </w:t>
            </w:r>
            <w:r w:rsidR="00A92232" w:rsidRPr="00492637">
              <w:rPr>
                <w:sz w:val="24"/>
                <w:szCs w:val="24"/>
              </w:rPr>
              <w:t xml:space="preserve">и </w:t>
            </w:r>
            <w:r w:rsidR="00A92232" w:rsidRPr="00587C4B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  <w:r w:rsidR="00A81FB6" w:rsidRPr="00024CB9">
              <w:rPr>
                <w:sz w:val="24"/>
                <w:szCs w:val="24"/>
              </w:rPr>
              <w:t>»</w:t>
            </w:r>
          </w:p>
          <w:p w:rsidR="00A81FB6" w:rsidRPr="00024CB9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6F6C58" w:rsidRPr="004777D9" w:rsidTr="00190D1A">
        <w:trPr>
          <w:jc w:val="center"/>
        </w:trPr>
        <w:tc>
          <w:tcPr>
            <w:tcW w:w="721" w:type="dxa"/>
          </w:tcPr>
          <w:p w:rsidR="006F6C58" w:rsidRPr="00024CB9" w:rsidRDefault="006F6C58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6F6C58" w:rsidRPr="00024CB9" w:rsidRDefault="006F6C58" w:rsidP="003367D5">
            <w:r w:rsidRPr="00024CB9">
              <w:t>заявление</w:t>
            </w:r>
          </w:p>
        </w:tc>
        <w:tc>
          <w:tcPr>
            <w:tcW w:w="2051" w:type="dxa"/>
          </w:tcPr>
          <w:p w:rsidR="006F6C58" w:rsidRPr="00024CB9" w:rsidRDefault="006F6C58" w:rsidP="00BB55EB">
            <w:r w:rsidRPr="00024CB9">
              <w:t xml:space="preserve">заявление о </w:t>
            </w:r>
            <w:r w:rsidR="00BB55EB">
              <w:t>предоставлении муниципальной услуги</w:t>
            </w:r>
          </w:p>
        </w:tc>
        <w:tc>
          <w:tcPr>
            <w:tcW w:w="2170" w:type="dxa"/>
          </w:tcPr>
          <w:p w:rsidR="006F6C58" w:rsidRPr="00024CB9" w:rsidRDefault="006F6C58" w:rsidP="00024CB9">
            <w:r w:rsidRPr="00024CB9">
              <w:t>1</w:t>
            </w:r>
            <w:r w:rsidR="006E7A2B">
              <w:t>/0</w:t>
            </w:r>
            <w:r w:rsidRPr="00024CB9">
              <w:t xml:space="preserve"> принимает заявление, формирование дела</w:t>
            </w:r>
          </w:p>
        </w:tc>
        <w:tc>
          <w:tcPr>
            <w:tcW w:w="1843" w:type="dxa"/>
          </w:tcPr>
          <w:p w:rsidR="006F6C58" w:rsidRPr="00024CB9" w:rsidRDefault="006F6C58" w:rsidP="00450DAB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В заявлении указываются: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ребенке;</w:t>
            </w:r>
          </w:p>
          <w:p w:rsidR="006F6C58" w:rsidRPr="00024CB9" w:rsidRDefault="006F6C58" w:rsidP="001D024A">
            <w:pPr>
              <w:widowControl w:val="0"/>
              <w:autoSpaceDE w:val="0"/>
              <w:autoSpaceDN w:val="0"/>
              <w:adjustRightInd w:val="0"/>
            </w:pPr>
            <w:r w:rsidRPr="00024CB9">
              <w:t>- сведения о заявителе;</w:t>
            </w:r>
          </w:p>
          <w:p w:rsidR="006F6C58" w:rsidRPr="00024CB9" w:rsidRDefault="006F6C58" w:rsidP="006E7A2B">
            <w:pPr>
              <w:widowControl w:val="0"/>
              <w:autoSpaceDE w:val="0"/>
              <w:autoSpaceDN w:val="0"/>
              <w:adjustRightInd w:val="0"/>
            </w:pPr>
            <w:r w:rsidRPr="00024CB9">
              <w:t xml:space="preserve">- </w:t>
            </w:r>
            <w:r w:rsidR="006E7A2B">
              <w:t>согласие</w:t>
            </w:r>
            <w:r w:rsidRPr="00024CB9">
              <w:t xml:space="preserve"> заявителя</w:t>
            </w:r>
            <w:r w:rsidR="006E7A2B">
              <w:t xml:space="preserve"> </w:t>
            </w:r>
            <w:r w:rsidR="006E7A2B" w:rsidRPr="006E7A2B">
              <w:t>использование и обработку моих персональных данных</w:t>
            </w:r>
            <w:r w:rsidRPr="00024CB9">
              <w:t>.</w:t>
            </w:r>
          </w:p>
        </w:tc>
        <w:tc>
          <w:tcPr>
            <w:tcW w:w="1701" w:type="dxa"/>
          </w:tcPr>
          <w:p w:rsidR="006F6C58" w:rsidRPr="00024CB9" w:rsidRDefault="006F6C58" w:rsidP="0027448A">
            <w:r w:rsidRPr="00024CB9">
              <w:t>Приложение № 1</w:t>
            </w:r>
          </w:p>
        </w:tc>
        <w:tc>
          <w:tcPr>
            <w:tcW w:w="1714" w:type="dxa"/>
          </w:tcPr>
          <w:p w:rsidR="006F6C58" w:rsidRPr="00024CB9" w:rsidRDefault="006F6C58" w:rsidP="0027448A">
            <w:r w:rsidRPr="00024CB9">
              <w:t>Приложение № 2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8A6270">
            <w:r w:rsidRPr="00024CB9">
              <w:t>д</w:t>
            </w:r>
            <w:r w:rsidR="00A81FB6" w:rsidRPr="00024CB9">
              <w:t>окумент, удостоверяющий личность</w:t>
            </w:r>
            <w:r w:rsidR="00021B1A" w:rsidRPr="00024CB9">
              <w:t xml:space="preserve"> </w:t>
            </w:r>
            <w:r w:rsidR="008A6270" w:rsidRPr="00024CB9">
              <w:t>заявителя</w:t>
            </w:r>
            <w:r w:rsidR="00021B1A" w:rsidRPr="00024CB9">
              <w:t xml:space="preserve"> (законных представителей ребенка)</w:t>
            </w:r>
          </w:p>
        </w:tc>
        <w:tc>
          <w:tcPr>
            <w:tcW w:w="2051" w:type="dxa"/>
          </w:tcPr>
          <w:p w:rsidR="00FB0A2E" w:rsidRPr="00024CB9" w:rsidRDefault="00AF463E" w:rsidP="00FB0A2E">
            <w:r w:rsidRPr="00AF463E">
              <w:t>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2170" w:type="dxa"/>
          </w:tcPr>
          <w:p w:rsidR="00021B1A" w:rsidRPr="00024CB9" w:rsidRDefault="00A81FB6" w:rsidP="00021B1A">
            <w:r w:rsidRPr="00024CB9">
              <w:t>1</w:t>
            </w:r>
            <w:r w:rsidR="00AF463E">
              <w:t>/1</w:t>
            </w:r>
          </w:p>
          <w:p w:rsidR="00024CB9" w:rsidRPr="00024CB9" w:rsidRDefault="00024CB9" w:rsidP="00024CB9">
            <w:r w:rsidRPr="00024CB9">
              <w:t>для сверки с оригиналом и возврата заявителю подлинника, формирование дела</w:t>
            </w:r>
          </w:p>
          <w:p w:rsidR="00A81FB6" w:rsidRPr="00024CB9" w:rsidRDefault="00A81FB6" w:rsidP="00024CB9"/>
        </w:tc>
        <w:tc>
          <w:tcPr>
            <w:tcW w:w="1843" w:type="dxa"/>
          </w:tcPr>
          <w:p w:rsidR="00A81FB6" w:rsidRPr="00024CB9" w:rsidRDefault="00021B1A" w:rsidP="00021B1A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C60C4E" w:rsidRPr="004777D9" w:rsidTr="00190D1A">
        <w:trPr>
          <w:jc w:val="center"/>
        </w:trPr>
        <w:tc>
          <w:tcPr>
            <w:tcW w:w="721" w:type="dxa"/>
          </w:tcPr>
          <w:p w:rsidR="00A81FB6" w:rsidRPr="00024CB9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024CB9" w:rsidRDefault="00FF0927" w:rsidP="001D024A">
            <w:r w:rsidRPr="00024CB9">
              <w:t>д</w:t>
            </w:r>
            <w:r w:rsidR="00A81FB6" w:rsidRPr="00024CB9">
              <w:t xml:space="preserve">окумент, </w:t>
            </w:r>
            <w:r w:rsidR="00021B1A" w:rsidRPr="00024CB9">
              <w:t xml:space="preserve">удостоверяющий личность ребенка, </w:t>
            </w:r>
            <w:r w:rsidR="00A81FB6" w:rsidRPr="00024CB9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024CB9" w:rsidRDefault="00021B1A" w:rsidP="00021B1A">
            <w:r w:rsidRPr="00024CB9">
              <w:t>с</w:t>
            </w:r>
            <w:r w:rsidR="00A81FB6" w:rsidRPr="00024CB9">
              <w:t>видетельство о рождении ребенка</w:t>
            </w:r>
          </w:p>
        </w:tc>
        <w:tc>
          <w:tcPr>
            <w:tcW w:w="2170" w:type="dxa"/>
          </w:tcPr>
          <w:p w:rsidR="00021B1A" w:rsidRPr="00024CB9" w:rsidRDefault="00A81FB6" w:rsidP="001D024A">
            <w:r w:rsidRPr="00024CB9">
              <w:t>1</w:t>
            </w:r>
            <w:r w:rsidR="00021B1A" w:rsidRPr="00024CB9">
              <w:t>/</w:t>
            </w:r>
            <w:r w:rsidR="00AF463E">
              <w:t>1</w:t>
            </w:r>
          </w:p>
          <w:p w:rsidR="00A81FB6" w:rsidRPr="00024CB9" w:rsidRDefault="00A81FB6" w:rsidP="001D024A">
            <w:r w:rsidRPr="00024CB9">
              <w:t>для сверки с оригиналом и возврат</w:t>
            </w:r>
            <w:r w:rsidR="00021B1A" w:rsidRPr="00024CB9">
              <w:t>а</w:t>
            </w:r>
            <w:r w:rsidRPr="00024CB9">
              <w:t xml:space="preserve"> заявителю подлинника, формирование дел</w:t>
            </w:r>
            <w:r w:rsidR="00024CB9" w:rsidRPr="00024CB9">
              <w:t>а</w:t>
            </w:r>
          </w:p>
          <w:p w:rsidR="00A81FB6" w:rsidRPr="00024CB9" w:rsidRDefault="00A81FB6" w:rsidP="001D024A"/>
        </w:tc>
        <w:tc>
          <w:tcPr>
            <w:tcW w:w="1843" w:type="dxa"/>
          </w:tcPr>
          <w:p w:rsidR="00A81FB6" w:rsidRPr="00024CB9" w:rsidRDefault="007B5264" w:rsidP="007B5264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A81FB6" w:rsidRPr="00024CB9" w:rsidRDefault="007B5264" w:rsidP="007B5264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024CB9" w:rsidRDefault="00A81FB6" w:rsidP="001D024A">
            <w:pPr>
              <w:rPr>
                <w:sz w:val="18"/>
                <w:szCs w:val="18"/>
              </w:rPr>
            </w:pPr>
            <w:r w:rsidRPr="00024CB9">
              <w:rPr>
                <w:sz w:val="18"/>
                <w:szCs w:val="18"/>
              </w:rPr>
              <w:t>-</w:t>
            </w:r>
          </w:p>
        </w:tc>
      </w:tr>
      <w:tr w:rsidR="00450DAB" w:rsidRPr="00024CB9" w:rsidTr="00190D1A">
        <w:trPr>
          <w:trHeight w:val="475"/>
          <w:jc w:val="center"/>
        </w:trPr>
        <w:tc>
          <w:tcPr>
            <w:tcW w:w="721" w:type="dxa"/>
          </w:tcPr>
          <w:p w:rsidR="00450DAB" w:rsidRPr="00492637" w:rsidRDefault="00450DAB" w:rsidP="00450DA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450DAB" w:rsidRPr="00C60C31" w:rsidRDefault="00450DAB" w:rsidP="00450DAB">
            <w:r>
              <w:t>д</w:t>
            </w:r>
            <w:r w:rsidRPr="00AF463E">
              <w:t xml:space="preserve">окумент, подтверждающий место жительства в данном муниципальном образовании </w:t>
            </w:r>
          </w:p>
        </w:tc>
        <w:tc>
          <w:tcPr>
            <w:tcW w:w="2051" w:type="dxa"/>
          </w:tcPr>
          <w:p w:rsidR="00450DAB" w:rsidRDefault="00450DAB" w:rsidP="00450DAB">
            <w:r>
              <w:t>д</w:t>
            </w:r>
            <w:r w:rsidRPr="00AF463E">
              <w:t>оговор найма жилья, свидетельство временной регистрации ребенка</w:t>
            </w:r>
          </w:p>
          <w:p w:rsidR="00450DAB" w:rsidRPr="00C60C31" w:rsidRDefault="00450DAB" w:rsidP="00450DAB"/>
        </w:tc>
        <w:tc>
          <w:tcPr>
            <w:tcW w:w="2170" w:type="dxa"/>
          </w:tcPr>
          <w:p w:rsidR="00450DAB" w:rsidRPr="00C60C31" w:rsidRDefault="00450DAB" w:rsidP="00450DAB">
            <w:r w:rsidRPr="00C60C31">
              <w:t>1</w:t>
            </w:r>
            <w:r>
              <w:t>/1</w:t>
            </w:r>
          </w:p>
          <w:p w:rsidR="00450DAB" w:rsidRPr="00C60C31" w:rsidRDefault="00450DAB" w:rsidP="00450DAB">
            <w:r w:rsidRPr="00C60C31">
              <w:t>формирование дела</w:t>
            </w:r>
          </w:p>
        </w:tc>
        <w:tc>
          <w:tcPr>
            <w:tcW w:w="1843" w:type="dxa"/>
          </w:tcPr>
          <w:p w:rsidR="00450DAB" w:rsidRPr="00024CB9" w:rsidRDefault="00450DAB" w:rsidP="00450DAB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450DAB" w:rsidRPr="00024CB9" w:rsidRDefault="00450DAB" w:rsidP="00450DAB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450DAB" w:rsidRPr="00C60C31" w:rsidRDefault="00450DAB" w:rsidP="00450DAB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450DAB" w:rsidRPr="00C60C31" w:rsidRDefault="00450DAB" w:rsidP="00450DAB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</w:tr>
      <w:tr w:rsidR="00024CB9" w:rsidRPr="004777D9" w:rsidTr="00190D1A">
        <w:trPr>
          <w:trHeight w:val="475"/>
          <w:jc w:val="center"/>
        </w:trPr>
        <w:tc>
          <w:tcPr>
            <w:tcW w:w="721" w:type="dxa"/>
          </w:tcPr>
          <w:p w:rsidR="00024CB9" w:rsidRPr="00492637" w:rsidRDefault="00024CB9" w:rsidP="00024CB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024CB9" w:rsidRPr="00C60C31" w:rsidRDefault="00450DAB" w:rsidP="00024CB9">
            <w:r>
              <w:t>д</w:t>
            </w:r>
            <w:r w:rsidRPr="00450DAB">
              <w:t>окументы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2051" w:type="dxa"/>
          </w:tcPr>
          <w:p w:rsidR="00024CB9" w:rsidRPr="00C60C31" w:rsidRDefault="00024CB9" w:rsidP="00450DAB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 xml:space="preserve">справка, выдаваемая </w:t>
            </w:r>
            <w:r w:rsidR="00450DAB">
              <w:rPr>
                <w:sz w:val="18"/>
                <w:szCs w:val="18"/>
              </w:rPr>
              <w:t xml:space="preserve">медицинскими учреждениями </w:t>
            </w:r>
          </w:p>
        </w:tc>
        <w:tc>
          <w:tcPr>
            <w:tcW w:w="2170" w:type="dxa"/>
          </w:tcPr>
          <w:p w:rsidR="00024CB9" w:rsidRPr="00C60C31" w:rsidRDefault="00147D88" w:rsidP="00024CB9">
            <w:r>
              <w:t>1</w:t>
            </w:r>
            <w:r w:rsidR="00450DAB">
              <w:t>/1</w:t>
            </w:r>
          </w:p>
          <w:p w:rsidR="00024CB9" w:rsidRPr="00C60C31" w:rsidRDefault="00024CB9" w:rsidP="00024CB9">
            <w:r w:rsidRPr="00C60C31">
              <w:t>для сверки с оригиналом и возврата заявителю подлинника, формирование дела</w:t>
            </w:r>
          </w:p>
          <w:p w:rsidR="00024CB9" w:rsidRPr="00C60C31" w:rsidRDefault="00024CB9" w:rsidP="00024CB9"/>
        </w:tc>
        <w:tc>
          <w:tcPr>
            <w:tcW w:w="1843" w:type="dxa"/>
          </w:tcPr>
          <w:p w:rsidR="00024CB9" w:rsidRPr="00C60C31" w:rsidRDefault="00450DAB" w:rsidP="00024CB9">
            <w:pPr>
              <w:ind w:left="-69" w:right="-163"/>
              <w:rPr>
                <w:sz w:val="18"/>
                <w:szCs w:val="18"/>
              </w:rPr>
            </w:pPr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наличие подписи должностного лица,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701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024CB9" w:rsidRPr="00C60C31" w:rsidRDefault="00024CB9" w:rsidP="00024CB9">
            <w:pPr>
              <w:rPr>
                <w:sz w:val="18"/>
                <w:szCs w:val="18"/>
              </w:rPr>
            </w:pPr>
            <w:r w:rsidRPr="00C60C31">
              <w:rPr>
                <w:sz w:val="18"/>
                <w:szCs w:val="18"/>
              </w:rPr>
              <w:t>-</w:t>
            </w:r>
          </w:p>
        </w:tc>
      </w:tr>
      <w:tr w:rsidR="00450DAB" w:rsidRPr="004777D9" w:rsidTr="00190D1A">
        <w:trPr>
          <w:trHeight w:val="475"/>
          <w:jc w:val="center"/>
        </w:trPr>
        <w:tc>
          <w:tcPr>
            <w:tcW w:w="721" w:type="dxa"/>
          </w:tcPr>
          <w:p w:rsidR="00450DAB" w:rsidRPr="00492637" w:rsidRDefault="00450DAB" w:rsidP="00450DA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450DAB" w:rsidRDefault="00450DAB" w:rsidP="00450DAB">
            <w:r w:rsidRPr="00450DAB">
              <w:t>документ</w:t>
            </w:r>
            <w:r>
              <w:t>, подтверждающий</w:t>
            </w:r>
            <w:r w:rsidRPr="00450DAB">
              <w:t xml:space="preserve"> регистрацию в системе индивидуального (персонифицированного) учета, либо страхового свидетельства обязательного пенсионного страхования</w:t>
            </w:r>
            <w:r>
              <w:t xml:space="preserve"> заявителя и ребенка</w:t>
            </w:r>
          </w:p>
        </w:tc>
        <w:tc>
          <w:tcPr>
            <w:tcW w:w="2051" w:type="dxa"/>
          </w:tcPr>
          <w:p w:rsidR="00450DAB" w:rsidRPr="00C60C31" w:rsidRDefault="00450DAB" w:rsidP="00450DAB">
            <w:pPr>
              <w:rPr>
                <w:sz w:val="18"/>
                <w:szCs w:val="18"/>
              </w:rPr>
            </w:pPr>
            <w:r>
              <w:t>страховое</w:t>
            </w:r>
            <w:r w:rsidRPr="00450DAB">
              <w:t xml:space="preserve"> свидетельства обязательного пенсионного страхования</w:t>
            </w:r>
          </w:p>
        </w:tc>
        <w:tc>
          <w:tcPr>
            <w:tcW w:w="2170" w:type="dxa"/>
          </w:tcPr>
          <w:p w:rsidR="00450DAB" w:rsidRPr="00C60C31" w:rsidRDefault="00450DAB" w:rsidP="00450DAB">
            <w:r w:rsidRPr="00C60C31">
              <w:t>1</w:t>
            </w:r>
            <w:r>
              <w:t>/1</w:t>
            </w:r>
          </w:p>
          <w:p w:rsidR="00450DAB" w:rsidRPr="00C60C31" w:rsidRDefault="00450DAB" w:rsidP="00450DAB">
            <w:r w:rsidRPr="00C60C31">
              <w:t>формирование дела</w:t>
            </w:r>
          </w:p>
        </w:tc>
        <w:tc>
          <w:tcPr>
            <w:tcW w:w="1843" w:type="dxa"/>
          </w:tcPr>
          <w:p w:rsidR="00450DAB" w:rsidRPr="00024CB9" w:rsidRDefault="00450DAB" w:rsidP="00450DAB">
            <w:r w:rsidRPr="00024CB9">
              <w:t>при обращении заявителя</w:t>
            </w:r>
          </w:p>
        </w:tc>
        <w:tc>
          <w:tcPr>
            <w:tcW w:w="2933" w:type="dxa"/>
          </w:tcPr>
          <w:p w:rsidR="00450DAB" w:rsidRPr="00024CB9" w:rsidRDefault="00450DAB" w:rsidP="00450DAB">
            <w:r w:rsidRPr="00024CB9">
              <w:t>установлены законодательством</w:t>
            </w:r>
          </w:p>
        </w:tc>
        <w:tc>
          <w:tcPr>
            <w:tcW w:w="1701" w:type="dxa"/>
          </w:tcPr>
          <w:p w:rsidR="00450DAB" w:rsidRPr="00C60C31" w:rsidRDefault="00450DAB" w:rsidP="00450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450DAB" w:rsidRPr="00C60C31" w:rsidRDefault="00450DAB" w:rsidP="00450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50DAB" w:rsidRDefault="00450DAB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720654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720654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720654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720654" w:rsidTr="00190D1A"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72065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20654" w:rsidRPr="00720654" w:rsidTr="00AB158A">
        <w:trPr>
          <w:trHeight w:val="1242"/>
        </w:trPr>
        <w:tc>
          <w:tcPr>
            <w:tcW w:w="1765" w:type="dxa"/>
          </w:tcPr>
          <w:p w:rsidR="00720654" w:rsidRPr="00720654" w:rsidRDefault="00720654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720654" w:rsidRPr="00720654" w:rsidRDefault="00720654" w:rsidP="00720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53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0" w:type="dxa"/>
          </w:tcPr>
          <w:p w:rsidR="00720654" w:rsidRPr="00720654" w:rsidRDefault="00720654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FC4C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654" w:rsidRPr="00720654" w:rsidRDefault="00720654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9063D" w:rsidRDefault="0079063D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607" w:rsidRPr="002E1713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 «</w:t>
      </w:r>
      <w:proofErr w:type="spellStart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2E1713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 xml:space="preserve">№ </w:t>
            </w:r>
            <w:proofErr w:type="spellStart"/>
            <w:r w:rsidRPr="002E1713">
              <w:rPr>
                <w:sz w:val="18"/>
                <w:szCs w:val="18"/>
              </w:rPr>
              <w:t>п.п</w:t>
            </w:r>
            <w:proofErr w:type="spellEnd"/>
            <w:r w:rsidRPr="002E1713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Документ/ документы, являющийся(</w:t>
            </w:r>
            <w:proofErr w:type="spellStart"/>
            <w:r w:rsidRPr="002E1713">
              <w:rPr>
                <w:sz w:val="18"/>
                <w:szCs w:val="18"/>
              </w:rPr>
              <w:t>ие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Требования к документу/ документам, являющему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 (положительный/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а документа/ документов, являющего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бразец документа/ документов, являющегося(</w:t>
            </w:r>
            <w:proofErr w:type="spellStart"/>
            <w:r w:rsidRPr="002E1713">
              <w:rPr>
                <w:sz w:val="18"/>
                <w:szCs w:val="18"/>
              </w:rPr>
              <w:t>ихся</w:t>
            </w:r>
            <w:proofErr w:type="spellEnd"/>
            <w:r w:rsidRPr="002E1713">
              <w:rPr>
                <w:sz w:val="18"/>
                <w:szCs w:val="18"/>
              </w:rPr>
              <w:t>) результатом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2E1713">
              <w:rPr>
                <w:sz w:val="18"/>
                <w:szCs w:val="18"/>
              </w:rPr>
              <w:t>подуслуги</w:t>
            </w:r>
            <w:proofErr w:type="spellEnd"/>
            <w:r w:rsidRPr="002E1713">
              <w:rPr>
                <w:sz w:val="18"/>
                <w:szCs w:val="18"/>
              </w:rPr>
              <w:t>»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в МФЦ</w:t>
            </w:r>
          </w:p>
        </w:tc>
      </w:tr>
      <w:tr w:rsidR="00922607" w:rsidRPr="002E1713" w:rsidTr="00190D1A">
        <w:trPr>
          <w:jc w:val="center"/>
        </w:trPr>
        <w:tc>
          <w:tcPr>
            <w:tcW w:w="751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9</w:t>
            </w:r>
          </w:p>
        </w:tc>
      </w:tr>
      <w:tr w:rsidR="00922607" w:rsidRPr="004777D9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2E1713" w:rsidRDefault="006F6C5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Наименование «</w:t>
            </w:r>
            <w:proofErr w:type="spellStart"/>
            <w:r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922607" w:rsidRPr="002E1713">
              <w:rPr>
                <w:sz w:val="24"/>
                <w:szCs w:val="24"/>
              </w:rPr>
              <w:t xml:space="preserve">«Прием документов </w:t>
            </w:r>
            <w:r w:rsidR="00A92232" w:rsidRPr="00492637">
              <w:rPr>
                <w:sz w:val="24"/>
                <w:szCs w:val="24"/>
              </w:rPr>
              <w:t xml:space="preserve">и </w:t>
            </w:r>
            <w:r w:rsidR="00A92232" w:rsidRPr="00587C4B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  <w:r w:rsidR="00922607" w:rsidRPr="002E1713">
              <w:rPr>
                <w:sz w:val="24"/>
                <w:szCs w:val="24"/>
              </w:rPr>
              <w:t>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4777D9" w:rsidTr="00587B40">
        <w:trPr>
          <w:trHeight w:val="1893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A92FC8" w:rsidRPr="0095150F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A92FC8" w:rsidRPr="0095150F" w:rsidRDefault="00FC4CD4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заявителю о предоставлении муниципальной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FC8" w:rsidRPr="0095150F" w:rsidRDefault="00A92FC8" w:rsidP="004A4A5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двух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экземпляр</w:t>
            </w:r>
            <w:r w:rsidR="004A4A53">
              <w:rPr>
                <w:rFonts w:eastAsiaTheme="minorHAnsi"/>
                <w:sz w:val="18"/>
                <w:szCs w:val="18"/>
                <w:lang w:eastAsia="en-US"/>
              </w:rPr>
              <w:t>ах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один из которых 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выдается заяв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92FC8" w:rsidP="00FC4CD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FC4CD4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FC8" w:rsidRPr="0095150F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1. В </w:t>
            </w:r>
            <w:proofErr w:type="gramStart"/>
            <w:r w:rsidR="008A2911">
              <w:rPr>
                <w:rFonts w:eastAsiaTheme="minorHAnsi"/>
                <w:sz w:val="18"/>
                <w:szCs w:val="18"/>
                <w:lang w:eastAsia="en-US"/>
              </w:rPr>
              <w:t xml:space="preserve">образовательной </w:t>
            </w:r>
            <w:r w:rsidR="00587B4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8A2911">
              <w:rPr>
                <w:rFonts w:eastAsiaTheme="minorHAnsi"/>
                <w:sz w:val="18"/>
                <w:szCs w:val="18"/>
                <w:lang w:eastAsia="en-US"/>
              </w:rPr>
              <w:t>организации</w:t>
            </w:r>
            <w:proofErr w:type="gramEnd"/>
            <w:r w:rsidRPr="0095150F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5150F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  <w:p w:rsidR="00A92FC8" w:rsidRPr="0095150F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3. Единый портал государственных услуг. </w:t>
            </w:r>
          </w:p>
        </w:tc>
        <w:tc>
          <w:tcPr>
            <w:tcW w:w="992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A92FC8" w:rsidRPr="00492637" w:rsidRDefault="00A92FC8" w:rsidP="00587B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</w:t>
            </w:r>
            <w:r w:rsidR="00587B40"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я услуги по описи </w:t>
            </w:r>
          </w:p>
        </w:tc>
      </w:tr>
      <w:tr w:rsidR="00A92FC8" w:rsidRPr="004777D9" w:rsidTr="00190D1A">
        <w:trPr>
          <w:jc w:val="center"/>
        </w:trPr>
        <w:tc>
          <w:tcPr>
            <w:tcW w:w="751" w:type="dxa"/>
            <w:vAlign w:val="center"/>
          </w:tcPr>
          <w:p w:rsidR="00A92FC8" w:rsidRPr="0095150F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5150F" w:rsidRDefault="008A2911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правка</w:t>
            </w:r>
            <w:r w:rsidR="00A92232">
              <w:rPr>
                <w:rFonts w:eastAsiaTheme="minorHAnsi"/>
                <w:sz w:val="18"/>
                <w:szCs w:val="18"/>
                <w:lang w:eastAsia="en-US"/>
              </w:rPr>
              <w:t xml:space="preserve"> заявителю </w:t>
            </w:r>
            <w:r w:rsidR="00A92FC8" w:rsidRPr="0095150F">
              <w:rPr>
                <w:rFonts w:eastAsiaTheme="minorHAnsi"/>
                <w:sz w:val="18"/>
                <w:szCs w:val="18"/>
                <w:lang w:eastAsia="en-US"/>
              </w:rPr>
              <w:t>об отказе</w:t>
            </w:r>
          </w:p>
        </w:tc>
        <w:tc>
          <w:tcPr>
            <w:tcW w:w="2410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49263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263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492637" w:rsidRDefault="004A4A53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№ </w:t>
            </w:r>
            <w:r w:rsidR="00FC4CD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4A4A53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95150F" w:rsidRPr="0095150F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="008A2911">
              <w:rPr>
                <w:rFonts w:eastAsiaTheme="minorHAnsi"/>
                <w:sz w:val="18"/>
                <w:szCs w:val="18"/>
                <w:lang w:eastAsia="en-US"/>
              </w:rPr>
              <w:t>образовательной  организации</w:t>
            </w:r>
            <w:proofErr w:type="gramEnd"/>
          </w:p>
          <w:p w:rsidR="00A92FC8" w:rsidRPr="0095150F" w:rsidRDefault="00A92FC8" w:rsidP="004A4A5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A92FC8" w:rsidRPr="0095150F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5150F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A92FC8" w:rsidRPr="0095150F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90D1A" w:rsidRPr="002E1713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Pr="002E1713" w:rsidRDefault="00922607" w:rsidP="00790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2E171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2E1713">
        <w:rPr>
          <w:rFonts w:ascii="Times New Roman" w:hAnsi="Times New Roman" w:cs="Times New Roman"/>
          <w:sz w:val="24"/>
          <w:szCs w:val="24"/>
        </w:rPr>
        <w:t xml:space="preserve"> (БЛОК- схема приложение № </w:t>
      </w:r>
      <w:r w:rsidR="008435F5" w:rsidRPr="002E1713">
        <w:rPr>
          <w:rFonts w:ascii="Times New Roman" w:hAnsi="Times New Roman" w:cs="Times New Roman"/>
          <w:sz w:val="24"/>
          <w:szCs w:val="24"/>
        </w:rPr>
        <w:t>5</w:t>
      </w:r>
      <w:r w:rsidR="00D07F0B" w:rsidRPr="002E17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 xml:space="preserve">№ </w:t>
            </w:r>
            <w:proofErr w:type="spellStart"/>
            <w:r w:rsidRPr="002E1713">
              <w:rPr>
                <w:sz w:val="18"/>
                <w:szCs w:val="18"/>
              </w:rPr>
              <w:t>п.п</w:t>
            </w:r>
            <w:proofErr w:type="spellEnd"/>
            <w:r w:rsidRPr="002E1713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2E1713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18"/>
                <w:szCs w:val="18"/>
              </w:rPr>
              <w:t>7</w:t>
            </w:r>
          </w:p>
        </w:tc>
      </w:tr>
      <w:tr w:rsidR="00922607" w:rsidRPr="002E1713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  <w:r w:rsidRPr="002E1713">
              <w:rPr>
                <w:sz w:val="24"/>
                <w:szCs w:val="24"/>
              </w:rPr>
              <w:t>Наименование «</w:t>
            </w:r>
            <w:proofErr w:type="spellStart"/>
            <w:r w:rsidRPr="002E1713">
              <w:rPr>
                <w:sz w:val="24"/>
                <w:szCs w:val="24"/>
              </w:rPr>
              <w:t>подуслуги</w:t>
            </w:r>
            <w:proofErr w:type="spellEnd"/>
            <w:r w:rsidRPr="002E1713">
              <w:rPr>
                <w:sz w:val="24"/>
                <w:szCs w:val="24"/>
              </w:rPr>
              <w:t xml:space="preserve">» «Прием документов </w:t>
            </w:r>
            <w:r w:rsidR="008A2911" w:rsidRPr="00492637">
              <w:rPr>
                <w:sz w:val="24"/>
                <w:szCs w:val="24"/>
              </w:rPr>
              <w:t xml:space="preserve">и </w:t>
            </w:r>
            <w:r w:rsidR="008A2911" w:rsidRPr="00587C4B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  <w:r w:rsidRPr="002E1713">
              <w:rPr>
                <w:sz w:val="24"/>
                <w:szCs w:val="24"/>
              </w:rPr>
              <w:t>»</w:t>
            </w:r>
          </w:p>
          <w:p w:rsidR="00922607" w:rsidRPr="002E1713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E171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E1713" w:rsidRDefault="00922607" w:rsidP="008A2911">
            <w:pPr>
              <w:jc w:val="center"/>
            </w:pPr>
            <w:r w:rsidRPr="002E1713">
              <w:t xml:space="preserve">Прием и проверка полноты и содержания </w:t>
            </w:r>
            <w:r w:rsidRPr="002E1713">
              <w:lastRenderedPageBreak/>
              <w:t xml:space="preserve">заявления и документов в </w:t>
            </w:r>
            <w:r w:rsidR="008A2911">
              <w:rPr>
                <w:rFonts w:eastAsiaTheme="minorHAnsi"/>
                <w:sz w:val="18"/>
                <w:szCs w:val="18"/>
                <w:lang w:eastAsia="en-US"/>
              </w:rPr>
              <w:t xml:space="preserve">образовательных организациях </w:t>
            </w:r>
          </w:p>
        </w:tc>
        <w:tc>
          <w:tcPr>
            <w:tcW w:w="5250" w:type="dxa"/>
            <w:vAlign w:val="center"/>
          </w:tcPr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2E171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E1713">
              <w:t>2) Прием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922607" w:rsidRPr="002E1713">
              <w:t>) Проверка комплектности (достаточности) представленных документов;</w:t>
            </w:r>
          </w:p>
          <w:p w:rsidR="00922607" w:rsidRPr="002E1713" w:rsidRDefault="00B906D2" w:rsidP="0092260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22607" w:rsidRPr="002E1713">
              <w:t>) Проверка полноты и достоверности содержащейся в документах информации</w:t>
            </w:r>
          </w:p>
          <w:p w:rsidR="00E31A10" w:rsidRPr="002E1713" w:rsidRDefault="00E31A10" w:rsidP="00B906D2">
            <w:r w:rsidRPr="002E1713">
              <w:rPr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  <w:r w:rsidRPr="002E1713">
              <w:t xml:space="preserve"> </w:t>
            </w:r>
          </w:p>
        </w:tc>
        <w:tc>
          <w:tcPr>
            <w:tcW w:w="1559" w:type="dxa"/>
            <w:vAlign w:val="center"/>
          </w:tcPr>
          <w:p w:rsidR="00922607" w:rsidRPr="002E1713" w:rsidRDefault="00922607" w:rsidP="00922607">
            <w:pPr>
              <w:jc w:val="center"/>
            </w:pPr>
            <w:r w:rsidRPr="002E1713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8A2911">
            <w:pPr>
              <w:jc w:val="center"/>
            </w:pPr>
            <w:r w:rsidRPr="002E1713">
              <w:t xml:space="preserve">Специалист </w:t>
            </w:r>
            <w:r w:rsidR="008A2911">
              <w:t xml:space="preserve">организации </w:t>
            </w:r>
          </w:p>
        </w:tc>
        <w:tc>
          <w:tcPr>
            <w:tcW w:w="1843" w:type="dxa"/>
            <w:vAlign w:val="center"/>
          </w:tcPr>
          <w:p w:rsidR="00922607" w:rsidRPr="002E1713" w:rsidRDefault="00922607" w:rsidP="008A2911">
            <w:pPr>
              <w:jc w:val="center"/>
              <w:rPr>
                <w:sz w:val="18"/>
                <w:szCs w:val="18"/>
              </w:rPr>
            </w:pPr>
            <w:r w:rsidRPr="002E1713">
              <w:t xml:space="preserve">Технологическое обеспечение (наличие доступа </w:t>
            </w:r>
            <w:r w:rsidRPr="002E1713">
              <w:lastRenderedPageBreak/>
              <w:t xml:space="preserve">к </w:t>
            </w:r>
            <w:r w:rsidR="008A2911">
              <w:t>ИС</w:t>
            </w:r>
            <w:r w:rsidRPr="002E1713">
              <w:t>, наличие принтера, МФУ)</w:t>
            </w:r>
          </w:p>
        </w:tc>
        <w:tc>
          <w:tcPr>
            <w:tcW w:w="1606" w:type="dxa"/>
            <w:vAlign w:val="center"/>
          </w:tcPr>
          <w:p w:rsidR="00B906D2" w:rsidRDefault="00922607" w:rsidP="00922607">
            <w:pPr>
              <w:jc w:val="center"/>
            </w:pPr>
            <w:r w:rsidRPr="002E1713">
              <w:lastRenderedPageBreak/>
              <w:t>Форма заявления</w:t>
            </w:r>
            <w:r w:rsidR="00DC7DD1" w:rsidRPr="002E1713">
              <w:t xml:space="preserve"> приложение</w:t>
            </w:r>
          </w:p>
          <w:p w:rsidR="00922607" w:rsidRPr="002932BD" w:rsidRDefault="00DC7DD1" w:rsidP="00922607">
            <w:pPr>
              <w:jc w:val="center"/>
            </w:pPr>
            <w:r w:rsidRPr="002E1713">
              <w:lastRenderedPageBreak/>
              <w:t xml:space="preserve"> № 1</w:t>
            </w:r>
            <w:r w:rsidR="00922607" w:rsidRPr="002932BD">
              <w:t xml:space="preserve">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2932BD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1) Установление личности заявителя или законного представителя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2) Прием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 xml:space="preserve">3) Сопоставление копий представленных документов; 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4) Снятие копии с представленных оригиналов в случае их отсутствия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5) Проверка комплектности (достаточности) представленных документ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6) Проверка полноты и достоверности содержащейся в документах информации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7) Снятие копии с представленных оригиналов;</w:t>
            </w:r>
          </w:p>
          <w:p w:rsidR="00922607" w:rsidRPr="002932BD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8) Формирование дела и подготовка ведомости приема-передачи</w:t>
            </w:r>
          </w:p>
          <w:p w:rsidR="00E31A10" w:rsidRPr="002932BD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2932BD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15 минут</w:t>
            </w:r>
            <w:r w:rsidR="00F33540" w:rsidRPr="002932BD">
              <w:t xml:space="preserve"> </w:t>
            </w:r>
            <w:r w:rsidR="00F33540" w:rsidRPr="002932BD">
              <w:rPr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</w:pPr>
            <w:r w:rsidRPr="002932BD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  <w:r w:rsidRPr="002932BD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3E3A8D" w:rsidRDefault="00DC7DD1" w:rsidP="00DC7DD1">
            <w:pPr>
              <w:jc w:val="center"/>
            </w:pPr>
            <w:r w:rsidRPr="002932BD">
              <w:t xml:space="preserve">Форма заявления приложение </w:t>
            </w:r>
          </w:p>
          <w:p w:rsidR="00DC7DD1" w:rsidRPr="002932BD" w:rsidRDefault="00DC7DD1" w:rsidP="00DC7DD1">
            <w:pPr>
              <w:jc w:val="center"/>
            </w:pPr>
            <w:r w:rsidRPr="002932BD">
              <w:t xml:space="preserve">№ 1 </w:t>
            </w:r>
          </w:p>
          <w:p w:rsidR="00922607" w:rsidRPr="002932BD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t>1) Автоматическая регистрация заявления службой портала;</w:t>
            </w:r>
          </w:p>
          <w:p w:rsidR="00922607" w:rsidRPr="004C3BD3" w:rsidRDefault="00922607" w:rsidP="002D7F4A">
            <w:pPr>
              <w:widowControl w:val="0"/>
              <w:autoSpaceDE w:val="0"/>
              <w:autoSpaceDN w:val="0"/>
              <w:adjustRightInd w:val="0"/>
            </w:pPr>
            <w:r w:rsidRPr="004C3BD3">
              <w:t xml:space="preserve">2) Представление подлинников документов заявителем в </w:t>
            </w:r>
            <w:r w:rsidR="008A2911">
              <w:t>образовательную организацию</w:t>
            </w:r>
            <w:r w:rsidR="00DC7DD1" w:rsidRPr="004C3BD3">
              <w:t xml:space="preserve">, в </w:t>
            </w:r>
            <w:r w:rsidRPr="004C3BD3">
              <w:t>МФЦ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-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B906D2" w:rsidP="002932BD">
            <w:pPr>
              <w:jc w:val="center"/>
            </w:pPr>
            <w:r>
              <w:t>Не требуется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 xml:space="preserve">Регистрация заявления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 xml:space="preserve">1) Заявление регистрируется в </w:t>
            </w:r>
            <w:r w:rsidR="002932BD" w:rsidRPr="004C3BD3">
              <w:t>реестре принятых заявлений</w:t>
            </w:r>
            <w:r w:rsidRPr="004C3BD3">
              <w:t>;</w:t>
            </w:r>
          </w:p>
          <w:p w:rsidR="00922607" w:rsidRPr="004C3BD3" w:rsidRDefault="00922607" w:rsidP="002D7F4A">
            <w:pPr>
              <w:widowControl w:val="0"/>
              <w:autoSpaceDE w:val="0"/>
              <w:autoSpaceDN w:val="0"/>
              <w:adjustRightInd w:val="0"/>
              <w:ind w:left="5"/>
            </w:pPr>
            <w:r w:rsidRPr="004C3BD3">
              <w:t>2)</w:t>
            </w:r>
            <w:r w:rsidR="002D7F4A">
              <w:t xml:space="preserve"> Внесение данных о заявителе в ИС или отказ 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1 день</w:t>
            </w:r>
          </w:p>
        </w:tc>
        <w:tc>
          <w:tcPr>
            <w:tcW w:w="1843" w:type="dxa"/>
            <w:vAlign w:val="center"/>
          </w:tcPr>
          <w:p w:rsidR="00922607" w:rsidRPr="004C3BD3" w:rsidRDefault="00B906D2" w:rsidP="002D7F4A">
            <w:pPr>
              <w:jc w:val="center"/>
            </w:pPr>
            <w:r w:rsidRPr="002E1713">
              <w:t>Спе</w:t>
            </w:r>
            <w:r>
              <w:t xml:space="preserve">циалисты </w:t>
            </w:r>
            <w:r w:rsidR="002D7F4A">
              <w:t>образовательной организации</w:t>
            </w:r>
            <w:r>
              <w:t xml:space="preserve">, </w:t>
            </w:r>
            <w:r w:rsidRPr="002932BD">
              <w:t>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>Нет</w:t>
            </w:r>
          </w:p>
        </w:tc>
        <w:tc>
          <w:tcPr>
            <w:tcW w:w="1606" w:type="dxa"/>
            <w:vAlign w:val="center"/>
          </w:tcPr>
          <w:p w:rsidR="00922607" w:rsidRPr="004C3BD3" w:rsidRDefault="00C81A90" w:rsidP="00922607">
            <w:pPr>
              <w:jc w:val="center"/>
            </w:pPr>
            <w:r w:rsidRPr="004C3BD3">
              <w:t>-</w:t>
            </w:r>
          </w:p>
        </w:tc>
      </w:tr>
      <w:tr w:rsidR="00922607" w:rsidRPr="004777D9" w:rsidTr="00C81A90">
        <w:trPr>
          <w:jc w:val="center"/>
        </w:trPr>
        <w:tc>
          <w:tcPr>
            <w:tcW w:w="562" w:type="dxa"/>
            <w:vAlign w:val="center"/>
          </w:tcPr>
          <w:p w:rsidR="00922607" w:rsidRPr="004C3BD3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4C3BD3" w:rsidRDefault="00922607" w:rsidP="00B906D2">
            <w:pPr>
              <w:jc w:val="center"/>
            </w:pPr>
            <w:r w:rsidRPr="004C3BD3">
              <w:t xml:space="preserve">Передача заявления и пакета документов из </w:t>
            </w:r>
            <w:r w:rsidRPr="004C3BD3">
              <w:lastRenderedPageBreak/>
              <w:t xml:space="preserve">МФЦ в </w:t>
            </w:r>
            <w:r w:rsidR="004C3BD3" w:rsidRPr="004C3BD3">
              <w:rPr>
                <w:rFonts w:eastAsiaTheme="minorHAnsi"/>
                <w:sz w:val="18"/>
                <w:szCs w:val="18"/>
                <w:lang w:eastAsia="en-US"/>
              </w:rPr>
              <w:t xml:space="preserve">Отдел образования </w:t>
            </w:r>
            <w:r w:rsidR="00DD74B5" w:rsidRPr="004C3BD3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4C3BD3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4C3BD3">
              <w:lastRenderedPageBreak/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 xml:space="preserve">На следующий рабочий день </w:t>
            </w:r>
            <w:r w:rsidRPr="004C3BD3">
              <w:lastRenderedPageBreak/>
              <w:t>после приема в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4C3BD3">
            <w:pPr>
              <w:jc w:val="center"/>
            </w:pPr>
            <w:r w:rsidRPr="004C3BD3">
              <w:lastRenderedPageBreak/>
              <w:t>Специалист и курьер МФЦ</w:t>
            </w:r>
          </w:p>
        </w:tc>
        <w:tc>
          <w:tcPr>
            <w:tcW w:w="1843" w:type="dxa"/>
            <w:vAlign w:val="center"/>
          </w:tcPr>
          <w:p w:rsidR="00922607" w:rsidRPr="004C3BD3" w:rsidRDefault="00922607" w:rsidP="00922607">
            <w:pPr>
              <w:jc w:val="center"/>
            </w:pPr>
            <w:r w:rsidRPr="004C3BD3">
              <w:t xml:space="preserve">Технологическое обеспечение </w:t>
            </w:r>
            <w:r w:rsidRPr="004C3BD3">
              <w:lastRenderedPageBreak/>
              <w:t>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B906D2" w:rsidRDefault="00B906D2" w:rsidP="00922607">
            <w:pPr>
              <w:jc w:val="center"/>
            </w:pPr>
            <w:r>
              <w:lastRenderedPageBreak/>
              <w:t xml:space="preserve">Приложение </w:t>
            </w:r>
          </w:p>
          <w:p w:rsidR="00922607" w:rsidRPr="004C3BD3" w:rsidRDefault="002D7F4A" w:rsidP="00922607">
            <w:pPr>
              <w:jc w:val="center"/>
            </w:pPr>
            <w:r>
              <w:t>№ 3</w:t>
            </w:r>
          </w:p>
        </w:tc>
      </w:tr>
    </w:tbl>
    <w:p w:rsidR="00B906D2" w:rsidRDefault="00B906D2" w:rsidP="00B90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E95645" w:rsidRDefault="00B906D2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E95645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 w:rsidRPr="00E95645">
        <w:rPr>
          <w:rFonts w:ascii="Times New Roman" w:hAnsi="Times New Roman" w:cs="Times New Roman"/>
          <w:sz w:val="28"/>
          <w:szCs w:val="24"/>
        </w:rPr>
        <w:t>у</w:t>
      </w:r>
      <w:r w:rsidR="00D05598" w:rsidRPr="00E95645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2155"/>
        <w:gridCol w:w="2154"/>
        <w:gridCol w:w="2165"/>
        <w:gridCol w:w="2166"/>
        <w:gridCol w:w="2160"/>
        <w:gridCol w:w="2167"/>
      </w:tblGrid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E95645" w:rsidRPr="00E95645" w:rsidTr="00F15F68"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E95645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95645" w:rsidRPr="004777D9" w:rsidTr="00F15F68">
        <w:tc>
          <w:tcPr>
            <w:tcW w:w="2193" w:type="dxa"/>
            <w:shd w:val="clear" w:color="auto" w:fill="auto"/>
          </w:tcPr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  <w:p w:rsidR="00F17754" w:rsidRPr="00E95645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D1A" w:rsidRPr="00E95645" w:rsidRDefault="00F17754" w:rsidP="00A93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>Администрации Арамильского городского округа</w:t>
            </w:r>
            <w:r w:rsidR="003E3A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3E9D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0D1A"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E95645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F4A" w:rsidRDefault="002D7F4A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E95645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2.Через электронный терминал в офисах МФЦ.</w:t>
            </w:r>
          </w:p>
          <w:p w:rsidR="00813C57" w:rsidRPr="00E95645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E95645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 w:rsidRPr="00E95645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 w:rsidRPr="00E9564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E956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E95645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E95645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ИС «</w:t>
            </w:r>
            <w:r w:rsidR="002D7F4A">
              <w:rPr>
                <w:rFonts w:ascii="Times New Roman" w:hAnsi="Times New Roman" w:cs="Times New Roman"/>
                <w:sz w:val="18"/>
                <w:szCs w:val="18"/>
              </w:rPr>
              <w:t>Навигатор дополнительного образования СО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2D7F4A" w:rsidRDefault="002D7F4A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связь, </w:t>
            </w:r>
            <w:r w:rsidR="00F17754" w:rsidRPr="00E95645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вителя,</w:t>
            </w:r>
          </w:p>
          <w:p w:rsidR="00D05598" w:rsidRPr="00E95645" w:rsidRDefault="00F17754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смс-оповещение</w:t>
            </w:r>
          </w:p>
        </w:tc>
        <w:tc>
          <w:tcPr>
            <w:tcW w:w="2194" w:type="dxa"/>
            <w:shd w:val="clear" w:color="auto" w:fill="auto"/>
          </w:tcPr>
          <w:p w:rsidR="003F4B40" w:rsidRPr="00E9564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Pr="00E95645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E95645" w:rsidRPr="00E95645">
              <w:rPr>
                <w:rFonts w:ascii="Times New Roman" w:hAnsi="Times New Roman" w:cs="Times New Roman"/>
                <w:sz w:val="18"/>
                <w:szCs w:val="18"/>
              </w:rPr>
              <w:t>Арамильского городского округа</w:t>
            </w:r>
            <w:r w:rsidR="00E523F4" w:rsidRPr="00E9564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9564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E95645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4777D9" w:rsidRDefault="00D05598" w:rsidP="007813CE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05598" w:rsidRPr="004777D9" w:rsidRDefault="00D05598" w:rsidP="007813C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13CE" w:rsidRPr="004777D9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7813CE" w:rsidRPr="004777D9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6CFB" w:rsidRPr="002D7F4A" w:rsidRDefault="00F16CFB" w:rsidP="00F16CFB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</w:t>
      </w:r>
      <w:r w:rsidR="00786C1A"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иложение № 1</w:t>
      </w:r>
    </w:p>
    <w:p w:rsidR="0079063D" w:rsidRPr="002D7F4A" w:rsidRDefault="0079063D" w:rsidP="0079063D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9063D" w:rsidRPr="002D7F4A" w:rsidRDefault="0079063D" w:rsidP="0079063D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ОРМА</w:t>
      </w:r>
    </w:p>
    <w:p w:rsidR="00BB55EB" w:rsidRPr="002D7F4A" w:rsidRDefault="0079063D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2D7F4A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F16CFB" w:rsidRPr="002D7F4A">
        <w:rPr>
          <w:rFonts w:ascii="Liberation Serif" w:eastAsia="Times New Roman" w:hAnsi="Liberation Serif" w:cs="Liberation Serif"/>
          <w:lang w:eastAsia="ru-RU"/>
        </w:rPr>
        <w:t xml:space="preserve"> </w:t>
      </w:r>
    </w:p>
    <w:tbl>
      <w:tblPr>
        <w:tblW w:w="10632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670"/>
      </w:tblGrid>
      <w:tr w:rsidR="00BB55EB" w:rsidRPr="002D7F4A" w:rsidTr="002D7F4A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EB" w:rsidRPr="002D7F4A" w:rsidRDefault="00BB55EB" w:rsidP="00BB55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_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наименование Организации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почтовый адрес (при необходимости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контактный телефон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адрес электронной почты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 xml:space="preserve"> ____________________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Liberation Serif" w:eastAsia="Times New Roman" w:hAnsi="Liberation Serif" w:cs="Liberation Serif"/>
                <w:sz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lang w:eastAsia="ru-RU"/>
              </w:rPr>
              <w:t>____________________________________________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ЗАЯВЛЕНИЕ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_____________________________________________________________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>(фамилия, имя, отчество (при наличии) ребенка) – обязательное поле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на___________________________________________________________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>(специальность, отделение) – обязательное поле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Я, _______________________________________________________________,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К заявлению прилагаю: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1) ______________________________________________________________;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2) ______________________________________________________________;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3) ______________________________________________________________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__________________________   ___________________   ____________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 xml:space="preserve">         Заявитель (представитель </w:t>
      </w:r>
      <w:proofErr w:type="gramStart"/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 xml:space="preserve">заявителя)   </w:t>
      </w:r>
      <w:proofErr w:type="gramEnd"/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 xml:space="preserve">                               Подпись</w:t>
      </w: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ab/>
        <w:t xml:space="preserve">     </w:t>
      </w:r>
      <w:r w:rsidRPr="002D7F4A">
        <w:rPr>
          <w:rFonts w:ascii="Liberation Serif" w:eastAsia="Times New Roman" w:hAnsi="Liberation Serif" w:cs="Liberation Serif"/>
          <w:sz w:val="24"/>
          <w:lang w:eastAsia="ru-RU"/>
        </w:rPr>
        <w:t xml:space="preserve">                    </w:t>
      </w:r>
      <w:r w:rsidRPr="002D7F4A">
        <w:rPr>
          <w:rFonts w:ascii="Liberation Serif" w:eastAsia="Times New Roman" w:hAnsi="Liberation Serif" w:cs="Liberation Serif"/>
          <w:sz w:val="24"/>
          <w:vertAlign w:val="superscript"/>
          <w:lang w:eastAsia="ru-RU"/>
        </w:rPr>
        <w:t>Расшифровка подписи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lang w:eastAsia="ru-RU"/>
        </w:rPr>
        <w:t>Дата «___» __________ 20___г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4253"/>
        <w:rPr>
          <w:rFonts w:ascii="Liberation Serif" w:eastAsia="Times New Roman" w:hAnsi="Liberation Serif" w:cs="Liberation Serif"/>
          <w:sz w:val="24"/>
          <w:lang w:eastAsia="ru-RU"/>
        </w:rPr>
      </w:pPr>
    </w:p>
    <w:p w:rsidR="00685464" w:rsidRPr="002D7F4A" w:rsidRDefault="00685464" w:rsidP="002D7F4A">
      <w:pPr>
        <w:autoSpaceDE w:val="0"/>
        <w:autoSpaceDN w:val="0"/>
        <w:adjustRightInd w:val="0"/>
        <w:spacing w:after="0" w:line="240" w:lineRule="auto"/>
        <w:ind w:left="567" w:firstLine="4253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3F0466" w:rsidRPr="002D7F4A" w:rsidRDefault="003F0466" w:rsidP="002D7F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Liberation Serif"/>
          <w:b/>
          <w:sz w:val="24"/>
          <w:szCs w:val="24"/>
          <w:highlight w:val="yellow"/>
        </w:rPr>
      </w:pPr>
    </w:p>
    <w:p w:rsidR="00F16CFB" w:rsidRPr="002D7F4A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16CFB" w:rsidRPr="002D7F4A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16CFB" w:rsidRPr="002D7F4A" w:rsidRDefault="00F16CF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B55EB" w:rsidRPr="002D7F4A" w:rsidRDefault="00BB55E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B55EB" w:rsidRPr="002D7F4A" w:rsidRDefault="00BB55EB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92637" w:rsidRPr="002D7F4A" w:rsidRDefault="00492637" w:rsidP="00492637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иложение № </w:t>
      </w:r>
      <w:r w:rsidR="00F308AF"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</w:p>
    <w:p w:rsidR="00813B07" w:rsidRPr="002D7F4A" w:rsidRDefault="00813B0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92637" w:rsidRPr="002D7F4A" w:rsidRDefault="0049263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РАЗЕЦ</w:t>
      </w:r>
    </w:p>
    <w:p w:rsidR="00813B07" w:rsidRPr="002D7F4A" w:rsidRDefault="00813B07" w:rsidP="00F16CFB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774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BB55EB" w:rsidRPr="002D7F4A" w:rsidTr="007A0A05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EB" w:rsidRPr="002D7F4A" w:rsidRDefault="00F16CFB" w:rsidP="00BB55E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786C1A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 xml:space="preserve">Образовательная организация 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786C1A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Иванова Дмитрия Ивановича</w:t>
            </w:r>
            <w:r w:rsidR="002D7F4A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786C1A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г. Арамиль, ул. Ленина, 10-2</w:t>
            </w:r>
            <w:r w:rsidR="002D7F4A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почтовый адрес (при необходимости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786C1A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8900-000-00-00</w:t>
            </w:r>
            <w:r w:rsidR="002D7F4A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7A0A05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контактный телефон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="007A0A05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val="en-US" w:eastAsia="ru-RU"/>
              </w:rPr>
              <w:t>ivanov</w:t>
            </w:r>
            <w:r w:rsidR="007A0A05" w:rsidRPr="0087708C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11@</w:t>
            </w:r>
            <w:r w:rsidR="007A0A05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val="en-US" w:eastAsia="ru-RU"/>
              </w:rPr>
              <w:t>mail</w:t>
            </w:r>
            <w:r w:rsidR="007A0A05" w:rsidRPr="0087708C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.</w:t>
            </w:r>
            <w:r w:rsidR="007A0A05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val="en-US" w:eastAsia="ru-RU"/>
              </w:rPr>
              <w:t>ru</w:t>
            </w:r>
            <w:r w:rsidR="002D7F4A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,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адрес электронной почты)</w:t>
            </w:r>
          </w:p>
          <w:p w:rsidR="00BB55EB" w:rsidRPr="002D7F4A" w:rsidRDefault="007A0A05" w:rsidP="002D7F4A">
            <w:pPr>
              <w:autoSpaceDE w:val="0"/>
              <w:autoSpaceDN w:val="0"/>
              <w:adjustRightInd w:val="0"/>
              <w:spacing w:after="0" w:line="240" w:lineRule="auto"/>
              <w:ind w:left="744"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Серия 0000 № 000000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 xml:space="preserve">выдан 01.01.2020 ГУ МВД России 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</w:t>
            </w:r>
            <w:r w:rsidR="007A0A05" w:rsidRPr="002D7F4A">
              <w:rPr>
                <w:rFonts w:ascii="Liberation Serif" w:eastAsia="Times New Roman" w:hAnsi="Liberation Serif" w:cs="Liberation Serif"/>
                <w:sz w:val="24"/>
                <w:szCs w:val="24"/>
                <w:u w:val="single"/>
                <w:lang w:eastAsia="ru-RU"/>
              </w:rPr>
              <w:t>-</w:t>
            </w: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</w:t>
            </w:r>
          </w:p>
          <w:p w:rsidR="00BB55EB" w:rsidRPr="002D7F4A" w:rsidRDefault="00BB55EB" w:rsidP="002D7F4A">
            <w:pPr>
              <w:autoSpaceDE w:val="0"/>
              <w:autoSpaceDN w:val="0"/>
              <w:adjustRightInd w:val="0"/>
              <w:spacing w:after="0" w:line="240" w:lineRule="auto"/>
              <w:ind w:firstLine="41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55EB" w:rsidRPr="002D7F4A" w:rsidRDefault="00BB55EB" w:rsidP="007A0A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Иванова Мария Дмитриевна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фамилия, имя, отчество (при наличии) ребенка) – обязательное поле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Легомастер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специальность, отделение) – обязательное поле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Я, 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Иванов Дмитрий Иванович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,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: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копия паспорта, копия СНИЛС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;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копия свидетельства о рождении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;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копия регистрации ребенка, копия СНИЛС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.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Иванов Д.И.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   ___________________   __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Иванов Д.И.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Заявитель (представитель </w:t>
      </w:r>
      <w:proofErr w:type="gramStart"/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заявителя)   </w:t>
      </w:r>
      <w:proofErr w:type="gramEnd"/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                       Подпись</w:t>
      </w: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ab/>
        <w:t xml:space="preserve">    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Расшифровка подписи</w:t>
      </w: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55EB" w:rsidRPr="002D7F4A" w:rsidRDefault="00BB55EB" w:rsidP="002D7F4A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«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01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ноября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A0A05" w:rsidRPr="002D7F4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22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</w:p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5EB" w:rsidRPr="002D7F4A" w:rsidRDefault="00BB55EB" w:rsidP="00BB55EB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1069D0" w:rsidRDefault="00450DAB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</w:t>
      </w:r>
      <w:r w:rsidR="000D168A"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е № </w:t>
      </w:r>
      <w:r w:rsidR="007A0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2D7F4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A4A53" w:rsidRPr="002D7F4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ОРМА</w:t>
      </w:r>
    </w:p>
    <w:p w:rsidR="007813CE" w:rsidRPr="002D7F4A" w:rsidRDefault="007813CE" w:rsidP="007813CE">
      <w:pPr>
        <w:spacing w:after="0" w:line="240" w:lineRule="auto"/>
        <w:ind w:left="1134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</w:pPr>
    </w:p>
    <w:p w:rsidR="004A4A53" w:rsidRPr="002D7F4A" w:rsidRDefault="004A4A53" w:rsidP="007813CE">
      <w:pPr>
        <w:spacing w:after="0" w:line="240" w:lineRule="auto"/>
        <w:ind w:left="1134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</w:pPr>
    </w:p>
    <w:p w:rsidR="004A4A53" w:rsidRPr="002D7F4A" w:rsidRDefault="004A4A53" w:rsidP="007813CE">
      <w:pPr>
        <w:spacing w:after="0" w:line="240" w:lineRule="auto"/>
        <w:ind w:left="1134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</w:pPr>
    </w:p>
    <w:p w:rsidR="00F02C07" w:rsidRPr="002D7F4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ОМОСТЬ</w:t>
      </w:r>
    </w:p>
    <w:p w:rsidR="006F6C58" w:rsidRPr="002D7F4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ема-передачи документов от МФЦ </w:t>
      </w:r>
    </w:p>
    <w:p w:rsidR="00F02C07" w:rsidRPr="002D7F4A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2B0D07"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 образования </w:t>
      </w:r>
    </w:p>
    <w:p w:rsidR="00F02C07" w:rsidRPr="002D7F4A" w:rsidRDefault="00F02C07" w:rsidP="00F02C0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2D7F4A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696" w:type="dxa"/>
        <w:tblCellSpacing w:w="5" w:type="nil"/>
        <w:tblInd w:w="5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682"/>
        <w:gridCol w:w="993"/>
        <w:gridCol w:w="1560"/>
        <w:gridCol w:w="907"/>
        <w:gridCol w:w="1218"/>
        <w:gridCol w:w="1418"/>
        <w:gridCol w:w="1558"/>
      </w:tblGrid>
      <w:tr w:rsidR="0079063D" w:rsidRPr="002D7F4A" w:rsidTr="006F6C58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79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та запроса на </w:t>
            </w:r>
            <w:proofErr w:type="spellStart"/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</w:t>
            </w:r>
            <w:proofErr w:type="spellEnd"/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ю пред-я услуги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чень док</w:t>
            </w:r>
            <w:r w:rsidR="0079063D"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ентов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9063D" w:rsidRPr="002D7F4A" w:rsidTr="006F6C58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6F6C58" w:rsidP="006F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7F4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79063D" w:rsidRPr="002D7F4A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9063D" w:rsidRPr="002D7F4A" w:rsidTr="006F6C58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63D" w:rsidRPr="002D7F4A" w:rsidRDefault="0079063D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F02C07" w:rsidRPr="002D7F4A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02C07" w:rsidRPr="002D7F4A" w:rsidRDefault="00F02C07" w:rsidP="006F6C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/___________________/</w:t>
      </w:r>
    </w:p>
    <w:p w:rsidR="00F02C07" w:rsidRPr="002D7F4A" w:rsidRDefault="00F02C07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2D7F4A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02C07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C4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A4A53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FC4CD4" w:rsidRDefault="00FC4CD4" w:rsidP="00FC4CD4">
      <w:pPr>
        <w:spacing w:after="0" w:line="240" w:lineRule="auto"/>
        <w:ind w:left="6096"/>
        <w:jc w:val="both"/>
        <w:rPr>
          <w:rFonts w:ascii="Liberation Serif" w:hAnsi="Liberation Serif" w:cs="Liberation Serif"/>
          <w:sz w:val="28"/>
          <w:szCs w:val="28"/>
        </w:rPr>
      </w:pPr>
    </w:p>
    <w:p w:rsidR="00FC4CD4" w:rsidRPr="002D7F4A" w:rsidRDefault="00FC4CD4" w:rsidP="00FC4CD4">
      <w:pPr>
        <w:spacing w:after="0" w:line="240" w:lineRule="auto"/>
        <w:ind w:left="6096"/>
        <w:jc w:val="both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Кому:</w:t>
      </w:r>
    </w:p>
    <w:p w:rsidR="00FC4CD4" w:rsidRPr="002D7F4A" w:rsidRDefault="00FC4CD4" w:rsidP="00FC4CD4">
      <w:pPr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FC4CD4" w:rsidRPr="002D7F4A" w:rsidRDefault="00FC4CD4" w:rsidP="00FC4CD4">
      <w:pPr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FC4CD4" w:rsidRPr="002D7F4A" w:rsidRDefault="00FC4CD4" w:rsidP="00FC4CD4">
      <w:pPr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FC4CD4" w:rsidRPr="002D7F4A" w:rsidRDefault="00FC4CD4" w:rsidP="00FC4CD4">
      <w:pPr>
        <w:spacing w:after="0" w:line="240" w:lineRule="auto"/>
        <w:ind w:left="6096" w:firstLine="351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      (фамилия, имя, отчество заявителя)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ведомление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</w:t>
      </w:r>
      <w:proofErr w:type="gramStart"/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»_</w:t>
      </w:r>
      <w:proofErr w:type="gramEnd"/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 20 __ г.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№______________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</w:t>
      </w:r>
      <w:r w:rsid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наименование Организации)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итогам рассмотрения заявления ____________________________ ___________________________________________________________</w:t>
      </w:r>
      <w:r w:rsid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  (фамилия, имя, отчество, место жительства заявителя)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о решение о </w:t>
      </w:r>
      <w:r w:rsidRPr="002D7F4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едоставлении муниципальной услуги «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ись на обучение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по дополнительной общеобразовательной программе</w:t>
      </w:r>
      <w:r w:rsidRPr="002D7F4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» _____________________________________________________</w:t>
      </w:r>
      <w:r w:rsidR="002D7F4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</w:t>
      </w:r>
      <w:r w:rsidRPr="002D7F4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_________________. 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фамилия, инициалы ребенка)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документ, удостоверяющий личность заявителя;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свидетельство о рождении несовершеннолетнего либо документ, удостоверяющий личность несовершеннолетнего;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медицинская справка об отсутствии противопоказаний для занятий отдельными видами искусства;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ый работник Организации ___________________________________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</w:t>
      </w:r>
      <w:r w:rsidRPr="002D7F4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(подпись, фамилия, инициалы)</w:t>
      </w: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4CD4" w:rsidRPr="002D7F4A" w:rsidRDefault="00FC4CD4" w:rsidP="002D7F4A">
      <w:pPr>
        <w:widowControl w:val="0"/>
        <w:autoSpaceDE w:val="0"/>
        <w:spacing w:after="0" w:line="240" w:lineRule="auto"/>
        <w:ind w:left="567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</w:t>
      </w:r>
      <w:proofErr w:type="gramStart"/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>_»_</w:t>
      </w:r>
      <w:proofErr w:type="gramEnd"/>
      <w:r w:rsidRPr="002D7F4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 20     г. </w:t>
      </w:r>
    </w:p>
    <w:p w:rsidR="004A4A53" w:rsidRPr="002D7F4A" w:rsidRDefault="004A4A53" w:rsidP="002D7F4A">
      <w:pPr>
        <w:tabs>
          <w:tab w:val="left" w:pos="1001"/>
        </w:tabs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2D7F4A" w:rsidRDefault="004A4A53" w:rsidP="002D7F4A">
      <w:pPr>
        <w:tabs>
          <w:tab w:val="left" w:pos="1001"/>
        </w:tabs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2D7F4A" w:rsidRDefault="004A4A53" w:rsidP="002D7F4A">
      <w:pPr>
        <w:tabs>
          <w:tab w:val="left" w:pos="1001"/>
        </w:tabs>
        <w:spacing w:after="0" w:line="240" w:lineRule="auto"/>
        <w:ind w:left="567"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D7F4A" w:rsidRDefault="002D7F4A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FC4CD4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1069D0" w:rsidRDefault="004A4A53" w:rsidP="004A4A5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C4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A4A53" w:rsidRPr="002D7F4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3" w:rsidRPr="002D7F4A" w:rsidRDefault="004A4A53" w:rsidP="004A4A5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FC4CD4" w:rsidRPr="002D7F4A" w:rsidRDefault="00FC4CD4" w:rsidP="00FC4CD4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7F4A">
        <w:rPr>
          <w:rFonts w:ascii="Liberation Serif" w:hAnsi="Liberation Serif" w:cs="Liberation Serif"/>
          <w:b/>
          <w:sz w:val="24"/>
          <w:szCs w:val="24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112"/>
        <w:gridCol w:w="1644"/>
        <w:gridCol w:w="397"/>
        <w:gridCol w:w="398"/>
        <w:gridCol w:w="284"/>
      </w:tblGrid>
      <w:tr w:rsidR="00FC4CD4" w:rsidRPr="002D7F4A" w:rsidTr="00D44862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F4A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C4CD4" w:rsidRPr="002D7F4A" w:rsidRDefault="00FC4CD4" w:rsidP="00FC4CD4">
      <w:pPr>
        <w:pStyle w:val="Standard"/>
        <w:widowControl w:val="0"/>
        <w:spacing w:before="60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Выдана</w:t>
      </w:r>
    </w:p>
    <w:p w:rsidR="00FC4CD4" w:rsidRPr="002D7F4A" w:rsidRDefault="00FC4CD4" w:rsidP="00FC4CD4">
      <w:pPr>
        <w:pStyle w:val="Standard"/>
        <w:pBdr>
          <w:top w:val="single" w:sz="4" w:space="1" w:color="000000"/>
        </w:pBdr>
        <w:ind w:left="1474"/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D7F4A">
        <w:rPr>
          <w:rFonts w:ascii="Liberation Serif" w:hAnsi="Liberation Serif" w:cs="Liberation Serif"/>
          <w:sz w:val="24"/>
          <w:szCs w:val="24"/>
          <w:vertAlign w:val="superscript"/>
        </w:rPr>
        <w:t>(фамилия, имя, отчество (при наличии) заявителя,</w:t>
      </w: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D7F4A">
        <w:rPr>
          <w:rFonts w:ascii="Liberation Serif" w:hAnsi="Liberation Serif" w:cs="Liberation Serif"/>
          <w:sz w:val="24"/>
          <w:szCs w:val="24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2D7F4A">
        <w:rPr>
          <w:rFonts w:ascii="Liberation Serif" w:hAnsi="Liberation Serif" w:cs="Liberation Serif"/>
          <w:sz w:val="24"/>
          <w:szCs w:val="24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pStyle w:val="Standard"/>
        <w:pBdr>
          <w:top w:val="single" w:sz="4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2"/>
        <w:gridCol w:w="1985"/>
        <w:gridCol w:w="2488"/>
      </w:tblGrid>
      <w:tr w:rsidR="00FC4CD4" w:rsidRPr="002D7F4A" w:rsidTr="00D44862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4CD4" w:rsidRPr="002D7F4A" w:rsidTr="00D44862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2D7F4A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4CD4" w:rsidRPr="002D7F4A" w:rsidRDefault="00FC4CD4" w:rsidP="00D44862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2D7F4A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FC4CD4" w:rsidRPr="002D7F4A" w:rsidRDefault="00FC4CD4" w:rsidP="00FC4CD4">
      <w:pPr>
        <w:pStyle w:val="Standard"/>
        <w:widowControl w:val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C4CD4" w:rsidRPr="002D7F4A" w:rsidRDefault="00FC4CD4" w:rsidP="00FC4CD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C4CD4" w:rsidRPr="002D7F4A" w:rsidRDefault="00FC4CD4" w:rsidP="00FC4CD4">
      <w:pPr>
        <w:widowControl w:val="0"/>
        <w:autoSpaceDE w:val="0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4A53" w:rsidRPr="002D7F4A" w:rsidRDefault="004A4A53" w:rsidP="004A4A53">
      <w:pPr>
        <w:tabs>
          <w:tab w:val="left" w:pos="1001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4A4A53" w:rsidRPr="002D7F4A" w:rsidSect="00F16CF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FE" w:rsidRDefault="00CF50FE" w:rsidP="00FD06CE">
      <w:pPr>
        <w:spacing w:after="0" w:line="240" w:lineRule="auto"/>
      </w:pPr>
      <w:r>
        <w:separator/>
      </w:r>
    </w:p>
  </w:endnote>
  <w:endnote w:type="continuationSeparator" w:id="0">
    <w:p w:rsidR="00CF50FE" w:rsidRDefault="00CF50F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FE" w:rsidRDefault="00CF50FE" w:rsidP="00FD06CE">
      <w:pPr>
        <w:spacing w:after="0" w:line="240" w:lineRule="auto"/>
      </w:pPr>
      <w:r>
        <w:separator/>
      </w:r>
    </w:p>
  </w:footnote>
  <w:footnote w:type="continuationSeparator" w:id="0">
    <w:p w:rsidR="00CF50FE" w:rsidRDefault="00CF50F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:rsidR="00786C1A" w:rsidRDefault="00786C1A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4DE7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61F6"/>
    <w:multiLevelType w:val="hybridMultilevel"/>
    <w:tmpl w:val="F9C8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4BA4"/>
    <w:multiLevelType w:val="hybridMultilevel"/>
    <w:tmpl w:val="2908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639E"/>
    <w:multiLevelType w:val="hybridMultilevel"/>
    <w:tmpl w:val="720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24CB9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96508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069D0"/>
    <w:rsid w:val="001238C6"/>
    <w:rsid w:val="00130CFB"/>
    <w:rsid w:val="00131AD4"/>
    <w:rsid w:val="00131EA9"/>
    <w:rsid w:val="001322F9"/>
    <w:rsid w:val="0013605D"/>
    <w:rsid w:val="00142A51"/>
    <w:rsid w:val="00144FFB"/>
    <w:rsid w:val="00146C29"/>
    <w:rsid w:val="00147224"/>
    <w:rsid w:val="00147D88"/>
    <w:rsid w:val="00152F31"/>
    <w:rsid w:val="00162835"/>
    <w:rsid w:val="001636B7"/>
    <w:rsid w:val="00166B84"/>
    <w:rsid w:val="00172113"/>
    <w:rsid w:val="00175041"/>
    <w:rsid w:val="00180405"/>
    <w:rsid w:val="00190D1A"/>
    <w:rsid w:val="001921FD"/>
    <w:rsid w:val="00197F0D"/>
    <w:rsid w:val="001A1629"/>
    <w:rsid w:val="001A447C"/>
    <w:rsid w:val="001B105A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06E1"/>
    <w:rsid w:val="0025448E"/>
    <w:rsid w:val="00254D84"/>
    <w:rsid w:val="0025555A"/>
    <w:rsid w:val="00260B36"/>
    <w:rsid w:val="00260CB4"/>
    <w:rsid w:val="00270C27"/>
    <w:rsid w:val="0027448A"/>
    <w:rsid w:val="00280F1B"/>
    <w:rsid w:val="002932BD"/>
    <w:rsid w:val="002B0D07"/>
    <w:rsid w:val="002C1454"/>
    <w:rsid w:val="002C1E3C"/>
    <w:rsid w:val="002C556D"/>
    <w:rsid w:val="002D2128"/>
    <w:rsid w:val="002D5635"/>
    <w:rsid w:val="002D7F4A"/>
    <w:rsid w:val="002E0D69"/>
    <w:rsid w:val="002E169B"/>
    <w:rsid w:val="002E1713"/>
    <w:rsid w:val="002E3390"/>
    <w:rsid w:val="003015E7"/>
    <w:rsid w:val="00304EFC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D0327"/>
    <w:rsid w:val="003D7DF4"/>
    <w:rsid w:val="003E012F"/>
    <w:rsid w:val="003E3A8D"/>
    <w:rsid w:val="003F0466"/>
    <w:rsid w:val="003F4B40"/>
    <w:rsid w:val="003F74EF"/>
    <w:rsid w:val="003F77F3"/>
    <w:rsid w:val="004019E5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0DAB"/>
    <w:rsid w:val="0045491E"/>
    <w:rsid w:val="00464A58"/>
    <w:rsid w:val="00466709"/>
    <w:rsid w:val="004777D9"/>
    <w:rsid w:val="004860BE"/>
    <w:rsid w:val="004901FC"/>
    <w:rsid w:val="00490B9D"/>
    <w:rsid w:val="00492637"/>
    <w:rsid w:val="004957E9"/>
    <w:rsid w:val="004A15A4"/>
    <w:rsid w:val="004A1EC9"/>
    <w:rsid w:val="004A4A53"/>
    <w:rsid w:val="004A6802"/>
    <w:rsid w:val="004B1DA7"/>
    <w:rsid w:val="004B1E12"/>
    <w:rsid w:val="004C0E4A"/>
    <w:rsid w:val="004C3BD3"/>
    <w:rsid w:val="004D520A"/>
    <w:rsid w:val="004D7BA8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87B40"/>
    <w:rsid w:val="00587C4B"/>
    <w:rsid w:val="0059167F"/>
    <w:rsid w:val="00594420"/>
    <w:rsid w:val="005B248A"/>
    <w:rsid w:val="005C0384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E7A2B"/>
    <w:rsid w:val="006F6C58"/>
    <w:rsid w:val="006F7DE5"/>
    <w:rsid w:val="007015CB"/>
    <w:rsid w:val="00706670"/>
    <w:rsid w:val="00710ABC"/>
    <w:rsid w:val="00713558"/>
    <w:rsid w:val="007172AE"/>
    <w:rsid w:val="00720654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6C1A"/>
    <w:rsid w:val="0079063D"/>
    <w:rsid w:val="0079332C"/>
    <w:rsid w:val="00795284"/>
    <w:rsid w:val="00797963"/>
    <w:rsid w:val="00797F93"/>
    <w:rsid w:val="007A0A05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B07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31A9"/>
    <w:rsid w:val="0087708C"/>
    <w:rsid w:val="00891C29"/>
    <w:rsid w:val="008A28EC"/>
    <w:rsid w:val="008A2911"/>
    <w:rsid w:val="008A6270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150F"/>
    <w:rsid w:val="00954A41"/>
    <w:rsid w:val="0095551E"/>
    <w:rsid w:val="009623E6"/>
    <w:rsid w:val="009726D4"/>
    <w:rsid w:val="00997C85"/>
    <w:rsid w:val="009A18EB"/>
    <w:rsid w:val="009A58FD"/>
    <w:rsid w:val="009B378A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232"/>
    <w:rsid w:val="00A92FC8"/>
    <w:rsid w:val="00A93052"/>
    <w:rsid w:val="00A93E9D"/>
    <w:rsid w:val="00A96C10"/>
    <w:rsid w:val="00AB00D8"/>
    <w:rsid w:val="00AB158A"/>
    <w:rsid w:val="00AB271F"/>
    <w:rsid w:val="00AB3691"/>
    <w:rsid w:val="00AB6E13"/>
    <w:rsid w:val="00AB70CA"/>
    <w:rsid w:val="00AC2689"/>
    <w:rsid w:val="00AC3D03"/>
    <w:rsid w:val="00AD0093"/>
    <w:rsid w:val="00AE42DB"/>
    <w:rsid w:val="00AF463E"/>
    <w:rsid w:val="00AF5E0F"/>
    <w:rsid w:val="00B0723D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906D2"/>
    <w:rsid w:val="00BA7CE2"/>
    <w:rsid w:val="00BB50DB"/>
    <w:rsid w:val="00BB55E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31"/>
    <w:rsid w:val="00C60C4E"/>
    <w:rsid w:val="00C612A0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2C8"/>
    <w:rsid w:val="00CD58E4"/>
    <w:rsid w:val="00CE0136"/>
    <w:rsid w:val="00CE10C5"/>
    <w:rsid w:val="00CE6296"/>
    <w:rsid w:val="00CF50FE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95645"/>
    <w:rsid w:val="00EB678B"/>
    <w:rsid w:val="00EB7B76"/>
    <w:rsid w:val="00EC1899"/>
    <w:rsid w:val="00EC7058"/>
    <w:rsid w:val="00ED6453"/>
    <w:rsid w:val="00EE2760"/>
    <w:rsid w:val="00EE48AC"/>
    <w:rsid w:val="00EE780D"/>
    <w:rsid w:val="00F02C07"/>
    <w:rsid w:val="00F03389"/>
    <w:rsid w:val="00F0474D"/>
    <w:rsid w:val="00F12206"/>
    <w:rsid w:val="00F13559"/>
    <w:rsid w:val="00F15F68"/>
    <w:rsid w:val="00F16CFB"/>
    <w:rsid w:val="00F17754"/>
    <w:rsid w:val="00F20BB7"/>
    <w:rsid w:val="00F20E6B"/>
    <w:rsid w:val="00F308AF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0005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C4CD4"/>
    <w:rsid w:val="00FD06CE"/>
    <w:rsid w:val="00FF0927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C01F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4C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D33-D435-4372-9D08-3D48E01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Луткова Анастасия Дмитриевна</cp:lastModifiedBy>
  <cp:revision>7</cp:revision>
  <cp:lastPrinted>2016-09-28T05:56:00Z</cp:lastPrinted>
  <dcterms:created xsi:type="dcterms:W3CDTF">2022-09-26T11:39:00Z</dcterms:created>
  <dcterms:modified xsi:type="dcterms:W3CDTF">2022-10-10T11:14:00Z</dcterms:modified>
</cp:coreProperties>
</file>